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4EDF6" w14:textId="77777777" w:rsidR="00745994" w:rsidRPr="00A033B4" w:rsidRDefault="00745994" w:rsidP="006526AD">
      <w:pPr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7089C45D" w14:textId="77777777" w:rsidR="00745994" w:rsidRPr="00ED7C0F" w:rsidRDefault="00745994" w:rsidP="0067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Style w:val="Referenciaintensa"/>
          <w:rFonts w:ascii="Arial Narrow" w:hAnsi="Arial Narrow"/>
          <w:b w:val="0"/>
          <w:color w:val="000000"/>
        </w:rPr>
      </w:pPr>
      <w:r w:rsidRPr="00ED7C0F">
        <w:rPr>
          <w:rStyle w:val="Referenciaintensa"/>
          <w:rFonts w:ascii="Arial Narrow" w:hAnsi="Arial Narrow"/>
          <w:b w:val="0"/>
          <w:color w:val="000000"/>
        </w:rPr>
        <w:t xml:space="preserve">IDENTIFICACIÓN </w:t>
      </w:r>
    </w:p>
    <w:p w14:paraId="703F275B" w14:textId="77777777" w:rsidR="00A033B4" w:rsidRPr="00A033B4" w:rsidRDefault="00745994" w:rsidP="006526AD">
      <w:pPr>
        <w:ind w:firstLine="708"/>
        <w:rPr>
          <w:rFonts w:ascii="Arial Narrow" w:hAnsi="Arial Narrow" w:cs="Arial"/>
          <w:bCs/>
          <w:sz w:val="22"/>
          <w:szCs w:val="22"/>
        </w:rPr>
      </w:pPr>
      <w:r w:rsidRPr="00A033B4">
        <w:rPr>
          <w:rFonts w:ascii="Arial Narrow" w:hAnsi="Arial Narrow" w:cs="Arial"/>
          <w:sz w:val="22"/>
          <w:szCs w:val="22"/>
        </w:rPr>
        <w:t>ASIGNATURA:</w:t>
      </w:r>
      <w:r w:rsidRPr="00A033B4">
        <w:rPr>
          <w:rFonts w:ascii="Arial Narrow" w:hAnsi="Arial Narrow" w:cs="Arial"/>
          <w:sz w:val="22"/>
          <w:szCs w:val="22"/>
        </w:rPr>
        <w:tab/>
      </w:r>
      <w:r w:rsidR="00097CD1" w:rsidRPr="00097CD1">
        <w:rPr>
          <w:rFonts w:ascii="Arial Narrow" w:hAnsi="Arial Narrow" w:cs="Arial"/>
          <w:b/>
          <w:sz w:val="22"/>
          <w:szCs w:val="22"/>
        </w:rPr>
        <w:t>VOLEIBOL</w:t>
      </w:r>
      <w:r w:rsidRPr="00097CD1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Pr="00A033B4">
        <w:rPr>
          <w:rFonts w:ascii="Arial Narrow" w:hAnsi="Arial Narrow" w:cs="Arial"/>
          <w:bCs/>
          <w:sz w:val="22"/>
          <w:szCs w:val="22"/>
        </w:rPr>
        <w:t xml:space="preserve">               </w:t>
      </w:r>
    </w:p>
    <w:p w14:paraId="41D5CCC3" w14:textId="77777777" w:rsidR="00745994" w:rsidRPr="00A033B4" w:rsidRDefault="00A033B4" w:rsidP="006526AD">
      <w:pPr>
        <w:ind w:firstLine="708"/>
        <w:rPr>
          <w:rFonts w:ascii="Arial Narrow" w:hAnsi="Arial Narrow" w:cs="Arial"/>
          <w:bCs/>
          <w:sz w:val="22"/>
          <w:szCs w:val="22"/>
        </w:rPr>
      </w:pPr>
      <w:r w:rsidRPr="00A033B4">
        <w:rPr>
          <w:rFonts w:ascii="Arial Narrow" w:hAnsi="Arial Narrow" w:cs="Arial"/>
          <w:sz w:val="22"/>
          <w:szCs w:val="22"/>
        </w:rPr>
        <w:t xml:space="preserve">CÓDIGO:           </w:t>
      </w:r>
      <w:r w:rsidR="00745994" w:rsidRPr="00A033B4">
        <w:rPr>
          <w:rFonts w:ascii="Arial Narrow" w:hAnsi="Arial Narrow" w:cs="Arial"/>
          <w:sz w:val="22"/>
          <w:szCs w:val="22"/>
        </w:rPr>
        <w:t>DP</w:t>
      </w:r>
      <w:r w:rsidR="00097CD1">
        <w:rPr>
          <w:rFonts w:ascii="Arial Narrow" w:hAnsi="Arial Narrow" w:cs="Arial"/>
          <w:sz w:val="22"/>
          <w:szCs w:val="22"/>
        </w:rPr>
        <w:t>52</w:t>
      </w:r>
      <w:r w:rsidR="00745994" w:rsidRPr="00A033B4">
        <w:rPr>
          <w:rFonts w:ascii="Arial Narrow" w:hAnsi="Arial Narrow" w:cs="Arial"/>
          <w:sz w:val="22"/>
          <w:szCs w:val="22"/>
        </w:rPr>
        <w:t xml:space="preserve">                                     </w:t>
      </w:r>
    </w:p>
    <w:p w14:paraId="421D34AC" w14:textId="77777777" w:rsidR="00745994" w:rsidRPr="00A033B4" w:rsidRDefault="00745994" w:rsidP="006526AD">
      <w:pPr>
        <w:ind w:firstLine="708"/>
        <w:rPr>
          <w:rFonts w:ascii="Arial Narrow" w:hAnsi="Arial Narrow" w:cs="Arial"/>
          <w:sz w:val="22"/>
          <w:szCs w:val="22"/>
        </w:rPr>
      </w:pPr>
      <w:r w:rsidRPr="00A033B4">
        <w:rPr>
          <w:rFonts w:ascii="Arial Narrow" w:hAnsi="Arial Narrow" w:cs="Arial"/>
          <w:sz w:val="22"/>
          <w:szCs w:val="22"/>
        </w:rPr>
        <w:t>CRÉDITOS:</w:t>
      </w:r>
      <w:r w:rsidRPr="00A033B4">
        <w:rPr>
          <w:rFonts w:ascii="Arial Narrow" w:hAnsi="Arial Narrow" w:cs="Arial"/>
          <w:sz w:val="22"/>
          <w:szCs w:val="22"/>
        </w:rPr>
        <w:tab/>
      </w:r>
      <w:r w:rsidR="00097CD1">
        <w:rPr>
          <w:rFonts w:ascii="Arial Narrow" w:hAnsi="Arial Narrow" w:cs="Arial"/>
          <w:sz w:val="22"/>
          <w:szCs w:val="22"/>
        </w:rPr>
        <w:t>6</w:t>
      </w:r>
    </w:p>
    <w:p w14:paraId="757A9089" w14:textId="77777777" w:rsidR="00745994" w:rsidRPr="00A033B4" w:rsidRDefault="00745994" w:rsidP="006526AD">
      <w:pPr>
        <w:ind w:firstLine="708"/>
        <w:rPr>
          <w:rFonts w:ascii="Arial Narrow" w:hAnsi="Arial Narrow" w:cs="Arial"/>
          <w:sz w:val="22"/>
          <w:szCs w:val="22"/>
        </w:rPr>
      </w:pPr>
      <w:r w:rsidRPr="00A033B4">
        <w:rPr>
          <w:rFonts w:ascii="Arial Narrow" w:hAnsi="Arial Narrow" w:cs="Arial"/>
          <w:sz w:val="22"/>
          <w:szCs w:val="22"/>
        </w:rPr>
        <w:t xml:space="preserve">SEMESTRE: </w:t>
      </w:r>
      <w:r w:rsidRPr="00A033B4">
        <w:rPr>
          <w:rFonts w:ascii="Arial Narrow" w:hAnsi="Arial Narrow" w:cs="Arial"/>
          <w:sz w:val="22"/>
          <w:szCs w:val="22"/>
        </w:rPr>
        <w:tab/>
      </w:r>
      <w:r w:rsidR="00097CD1">
        <w:rPr>
          <w:rFonts w:ascii="Arial Narrow" w:hAnsi="Arial Narrow" w:cs="Arial"/>
          <w:sz w:val="22"/>
          <w:szCs w:val="22"/>
        </w:rPr>
        <w:t>5</w:t>
      </w:r>
    </w:p>
    <w:p w14:paraId="7A07C0BE" w14:textId="77777777" w:rsidR="00745994" w:rsidRPr="00A033B4" w:rsidRDefault="00745994" w:rsidP="006526AD">
      <w:pPr>
        <w:ind w:firstLine="708"/>
        <w:rPr>
          <w:rFonts w:ascii="Arial Narrow" w:hAnsi="Arial Narrow" w:cs="Arial"/>
          <w:sz w:val="22"/>
          <w:szCs w:val="22"/>
        </w:rPr>
      </w:pPr>
      <w:r w:rsidRPr="00A033B4">
        <w:rPr>
          <w:rFonts w:ascii="Arial Narrow" w:hAnsi="Arial Narrow" w:cs="Arial"/>
          <w:sz w:val="22"/>
          <w:szCs w:val="22"/>
        </w:rPr>
        <w:t>INTENSIDA</w:t>
      </w:r>
      <w:r w:rsidR="00A033B4" w:rsidRPr="00A033B4">
        <w:rPr>
          <w:rFonts w:ascii="Arial Narrow" w:hAnsi="Arial Narrow" w:cs="Arial"/>
          <w:sz w:val="22"/>
          <w:szCs w:val="22"/>
        </w:rPr>
        <w:t xml:space="preserve">D HORARIA: </w:t>
      </w:r>
      <w:r w:rsidR="00A033B4" w:rsidRPr="00A033B4">
        <w:rPr>
          <w:rFonts w:ascii="Arial Narrow" w:hAnsi="Arial Narrow" w:cs="Arial"/>
          <w:sz w:val="22"/>
          <w:szCs w:val="22"/>
        </w:rPr>
        <w:tab/>
        <w:t xml:space="preserve"> horas/semanales:  </w:t>
      </w:r>
      <w:r w:rsidR="00097CD1">
        <w:rPr>
          <w:rFonts w:ascii="Arial Narrow" w:hAnsi="Arial Narrow" w:cs="Arial"/>
          <w:sz w:val="22"/>
          <w:szCs w:val="22"/>
        </w:rPr>
        <w:t>6</w:t>
      </w:r>
      <w:r w:rsidR="00A033B4" w:rsidRPr="00A033B4">
        <w:rPr>
          <w:rFonts w:ascii="Arial Narrow" w:hAnsi="Arial Narrow" w:cs="Arial"/>
          <w:sz w:val="22"/>
          <w:szCs w:val="22"/>
        </w:rPr>
        <w:t xml:space="preserve">          </w:t>
      </w:r>
      <w:r w:rsidRPr="00A033B4">
        <w:rPr>
          <w:rFonts w:ascii="Arial Narrow" w:hAnsi="Arial Narrow" w:cs="Arial"/>
          <w:sz w:val="22"/>
          <w:szCs w:val="22"/>
        </w:rPr>
        <w:t xml:space="preserve"> </w:t>
      </w:r>
      <w:r w:rsidR="00A033B4" w:rsidRPr="00A033B4">
        <w:rPr>
          <w:rFonts w:ascii="Arial Narrow" w:hAnsi="Arial Narrow" w:cs="Arial"/>
          <w:sz w:val="22"/>
          <w:szCs w:val="22"/>
        </w:rPr>
        <w:t xml:space="preserve"> horas/semestre:</w:t>
      </w:r>
      <w:r w:rsidR="00097CD1">
        <w:rPr>
          <w:rFonts w:ascii="Arial Narrow" w:hAnsi="Arial Narrow" w:cs="Arial"/>
          <w:sz w:val="22"/>
          <w:szCs w:val="22"/>
        </w:rPr>
        <w:t>96</w:t>
      </w:r>
    </w:p>
    <w:p w14:paraId="167A254C" w14:textId="77777777" w:rsidR="00745994" w:rsidRPr="00A033B4" w:rsidRDefault="00745994" w:rsidP="006526AD">
      <w:pPr>
        <w:rPr>
          <w:rFonts w:ascii="Arial Narrow" w:hAnsi="Arial Narrow" w:cs="Arial"/>
          <w:sz w:val="22"/>
          <w:szCs w:val="22"/>
        </w:rPr>
      </w:pPr>
    </w:p>
    <w:p w14:paraId="66F59A37" w14:textId="77777777" w:rsidR="00745994" w:rsidRDefault="00745994" w:rsidP="0065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Style w:val="nfasisintenso"/>
          <w:rFonts w:ascii="Arial Narrow" w:hAnsi="Arial Narrow"/>
          <w:b/>
          <w:i w:val="0"/>
          <w:color w:val="000000"/>
        </w:rPr>
      </w:pPr>
      <w:r w:rsidRPr="00ED7C0F">
        <w:rPr>
          <w:rStyle w:val="nfasisintenso"/>
          <w:rFonts w:ascii="Arial Narrow" w:hAnsi="Arial Narrow"/>
          <w:b/>
          <w:i w:val="0"/>
          <w:color w:val="000000"/>
        </w:rPr>
        <w:t>JUSTIFICACIÓN</w:t>
      </w:r>
      <w:r w:rsidR="00F01C04" w:rsidRPr="00ED7C0F">
        <w:rPr>
          <w:rStyle w:val="nfasisintenso"/>
          <w:rFonts w:ascii="Arial Narrow" w:hAnsi="Arial Narrow"/>
          <w:b/>
          <w:i w:val="0"/>
          <w:color w:val="000000"/>
        </w:rPr>
        <w:t>:</w:t>
      </w:r>
    </w:p>
    <w:p w14:paraId="772A265D" w14:textId="77777777" w:rsidR="00097CD1" w:rsidRPr="00ED7C0F" w:rsidRDefault="00097CD1" w:rsidP="006526AD">
      <w:pPr>
        <w:rPr>
          <w:rStyle w:val="nfasisintenso"/>
          <w:rFonts w:ascii="Arial Narrow" w:hAnsi="Arial Narrow"/>
          <w:b/>
          <w:i w:val="0"/>
          <w:color w:val="000000"/>
        </w:rPr>
      </w:pPr>
    </w:p>
    <w:p w14:paraId="270EBDB1" w14:textId="77777777" w:rsidR="00745994" w:rsidRPr="00F01C04" w:rsidRDefault="00F01C04" w:rsidP="006526AD">
      <w:pPr>
        <w:rPr>
          <w:rFonts w:ascii="Arial Narrow" w:hAnsi="Arial Narrow" w:cs="Arial"/>
          <w:sz w:val="22"/>
          <w:szCs w:val="22"/>
        </w:rPr>
      </w:pPr>
      <w:r w:rsidRPr="00F01C04">
        <w:rPr>
          <w:rFonts w:ascii="Arial Narrow" w:hAnsi="Arial Narrow" w:cs="Arial"/>
          <w:bCs/>
          <w:color w:val="222222"/>
          <w:shd w:val="clear" w:color="auto" w:fill="FFFFFF"/>
        </w:rPr>
        <w:t>En el marco del perfil del profesional en Ciencias del Deporte y la Recreación que busca “Formar profesionales con una visión integral del ser humano desde sus componentes biológico, psicológico y social, con conocimientos adecuados y suficientes en las diversas áreas de formación, que les permitan adelantar programas y proyectos en deporte, recreación y actividad física para el bienestar y el desarrollo humano a nivel individual, grupal y comunitario, con una actitud ética e investigativa</w:t>
      </w:r>
    </w:p>
    <w:p w14:paraId="7B8FE52C" w14:textId="77777777" w:rsidR="008C46F6" w:rsidRPr="008C46F6" w:rsidRDefault="008C46F6" w:rsidP="006526AD">
      <w:pPr>
        <w:rPr>
          <w:rFonts w:ascii="Arial Narrow" w:hAnsi="Arial Narrow" w:cs="Arial"/>
          <w:sz w:val="22"/>
          <w:szCs w:val="22"/>
        </w:rPr>
      </w:pPr>
      <w:r w:rsidRPr="008C46F6">
        <w:rPr>
          <w:rFonts w:ascii="Arial Narrow" w:hAnsi="Arial Narrow" w:cs="Arial"/>
          <w:sz w:val="22"/>
          <w:szCs w:val="22"/>
        </w:rPr>
        <w:t>El voleibol es un deporte divertido, tanto se juegue como principiante, o como profesional como estudiante o como adulto, o como posible profesor, entrenador o profesional de ciencias del deporte y a la recreación.</w:t>
      </w:r>
    </w:p>
    <w:p w14:paraId="5A57B9D3" w14:textId="77777777" w:rsidR="008C46F6" w:rsidRPr="008C46F6" w:rsidRDefault="008C46F6" w:rsidP="006526AD">
      <w:pPr>
        <w:rPr>
          <w:rFonts w:ascii="Arial Narrow" w:hAnsi="Arial Narrow" w:cs="Arial"/>
          <w:sz w:val="22"/>
          <w:szCs w:val="22"/>
        </w:rPr>
      </w:pPr>
    </w:p>
    <w:p w14:paraId="7280C2C5" w14:textId="451E567D" w:rsidR="008C46F6" w:rsidRPr="008C46F6" w:rsidRDefault="008C46F6" w:rsidP="006526AD">
      <w:pPr>
        <w:rPr>
          <w:rFonts w:ascii="Arial Narrow" w:hAnsi="Arial Narrow" w:cs="Arial"/>
          <w:sz w:val="22"/>
          <w:szCs w:val="22"/>
        </w:rPr>
      </w:pPr>
      <w:r w:rsidRPr="008C46F6">
        <w:rPr>
          <w:rFonts w:ascii="Arial Narrow" w:hAnsi="Arial Narrow" w:cs="Arial"/>
          <w:sz w:val="22"/>
          <w:szCs w:val="22"/>
        </w:rPr>
        <w:t>El voleibol ha tenido un desarrollo vertical desde su inicio, en nuestro medio local goza de gran admiración y entusiasmo para practicarlo, por ello la importancia de conocerlo, en su técnica, forma, en su enseñanza y desarrollo, hacen necesario su estudio y así contribuir al desarrollo integral del profesional en ciencias del deporte y la recreación para su posterior difusión y mejoramiento de los niveles deportivos, psicológicos, sociales y de salud</w:t>
      </w:r>
    </w:p>
    <w:p w14:paraId="50BCE7B7" w14:textId="77777777" w:rsidR="00745994" w:rsidRPr="00A033B4" w:rsidRDefault="00745994" w:rsidP="006526AD">
      <w:pPr>
        <w:rPr>
          <w:rFonts w:ascii="Arial Narrow" w:hAnsi="Arial Narrow" w:cs="Arial"/>
          <w:sz w:val="22"/>
          <w:szCs w:val="22"/>
        </w:rPr>
      </w:pPr>
    </w:p>
    <w:p w14:paraId="7A1243E6" w14:textId="77777777" w:rsidR="00745994" w:rsidRPr="00097CD1" w:rsidRDefault="00745994" w:rsidP="0065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Arial Narrow" w:hAnsi="Arial Narrow" w:cs="Arial"/>
          <w:b/>
        </w:rPr>
      </w:pPr>
      <w:r w:rsidRPr="00097CD1">
        <w:rPr>
          <w:rFonts w:ascii="Arial Narrow" w:hAnsi="Arial Narrow" w:cs="Arial"/>
          <w:b/>
        </w:rPr>
        <w:t>OBJETIVO GENERAL</w:t>
      </w:r>
    </w:p>
    <w:p w14:paraId="29C3C864" w14:textId="77777777" w:rsidR="00745994" w:rsidRPr="00F01C04" w:rsidRDefault="00745994" w:rsidP="006526AD">
      <w:pPr>
        <w:rPr>
          <w:rFonts w:ascii="Arial Narrow" w:hAnsi="Arial Narrow" w:cs="Arial"/>
        </w:rPr>
      </w:pPr>
    </w:p>
    <w:p w14:paraId="56EB654A" w14:textId="4005C003" w:rsidR="008C46F6" w:rsidRPr="008C46F6" w:rsidRDefault="008C46F6" w:rsidP="006526AD">
      <w:pPr>
        <w:rPr>
          <w:rFonts w:ascii="Arial Narrow" w:hAnsi="Arial Narrow" w:cs="Arial"/>
        </w:rPr>
      </w:pPr>
      <w:r w:rsidRPr="008C46F6">
        <w:rPr>
          <w:rFonts w:ascii="Arial Narrow" w:hAnsi="Arial Narrow" w:cs="Arial"/>
        </w:rPr>
        <w:t>Desarrollar la estructura técnica-física-psicológica y de salud del voleibol aplicada al aprendizaje y enseñanza de este y que posteriormente sean utilizadas en todos los campos sociales del deporte, recreación y salud.</w:t>
      </w:r>
    </w:p>
    <w:p w14:paraId="1F99B43B" w14:textId="77777777" w:rsidR="00745994" w:rsidRPr="00F01C04" w:rsidRDefault="00745994" w:rsidP="006526AD">
      <w:pPr>
        <w:rPr>
          <w:rFonts w:ascii="Arial Narrow" w:hAnsi="Arial Narrow" w:cs="Arial"/>
        </w:rPr>
      </w:pPr>
    </w:p>
    <w:p w14:paraId="66A407EF" w14:textId="77777777" w:rsidR="00745994" w:rsidRPr="00097CD1" w:rsidRDefault="00745994" w:rsidP="0065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Arial Narrow" w:hAnsi="Arial Narrow" w:cs="Arial"/>
          <w:b/>
        </w:rPr>
      </w:pPr>
      <w:r w:rsidRPr="00097CD1">
        <w:rPr>
          <w:rFonts w:ascii="Arial Narrow" w:hAnsi="Arial Narrow" w:cs="Arial"/>
          <w:b/>
        </w:rPr>
        <w:t>OBJETIVOS ESPECÍFICOS</w:t>
      </w:r>
    </w:p>
    <w:p w14:paraId="3DD1471F" w14:textId="77777777" w:rsidR="00A033B4" w:rsidRPr="00F01C04" w:rsidRDefault="00A033B4" w:rsidP="006526AD">
      <w:pPr>
        <w:rPr>
          <w:rFonts w:ascii="Arial Narrow" w:hAnsi="Arial Narrow" w:cs="Arial"/>
        </w:rPr>
      </w:pPr>
    </w:p>
    <w:p w14:paraId="3B83D4EB" w14:textId="77777777" w:rsidR="00EB3C4F" w:rsidRPr="00EB3C4F" w:rsidRDefault="00EB3C4F" w:rsidP="006526AD">
      <w:pPr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– Promover y evaluar la formación de hábitos perdurables y autónomos de práctica actividad física y del voleibol, entre la población que practica este deporte.</w:t>
      </w:r>
    </w:p>
    <w:p w14:paraId="4B8C1403" w14:textId="77777777" w:rsidR="00EB3C4F" w:rsidRPr="00EB3C4F" w:rsidRDefault="00EB3C4F" w:rsidP="006526AD">
      <w:pPr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– Identificar los riesgos que se derivan para la salud de los deportistas, de la práctica de actividades físicas inadecuadas, en el contexto de la práctica del voleibol.</w:t>
      </w:r>
    </w:p>
    <w:p w14:paraId="57E88C5B" w14:textId="77777777" w:rsidR="00EB3C4F" w:rsidRPr="00EB3C4F" w:rsidRDefault="00EB3C4F" w:rsidP="006526AD">
      <w:pPr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– Planificar, desarrollar y evaluar la realización de programas de voleibol escolar, social, formación.</w:t>
      </w:r>
    </w:p>
    <w:p w14:paraId="7435D5D7" w14:textId="7C4D5861" w:rsidR="00E23FDF" w:rsidRDefault="00EB3C4F" w:rsidP="006526AD">
      <w:pPr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– Seleccionar y saber utilizar el material</w:t>
      </w:r>
      <w:r w:rsidRPr="00EB3C4F">
        <w:t xml:space="preserve"> </w:t>
      </w:r>
      <w:r w:rsidRPr="00EB3C4F">
        <w:rPr>
          <w:rFonts w:ascii="Arial Narrow" w:hAnsi="Arial Narrow" w:cs="Arial"/>
        </w:rPr>
        <w:t>y equipamiento deportivo, adecuado para cada tipo de actividad del voleibol.</w:t>
      </w:r>
    </w:p>
    <w:p w14:paraId="29E5CED7" w14:textId="77777777" w:rsidR="00EB3C4F" w:rsidRPr="00EB3C4F" w:rsidRDefault="00EB3C4F" w:rsidP="006526AD">
      <w:pPr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– Aplicar los principios fisiológicos, biomecánicos, comportamentales y sociales al campo de la actividad física salud y voleibol.</w:t>
      </w:r>
    </w:p>
    <w:p w14:paraId="703CCF24" w14:textId="77777777" w:rsidR="00EB3C4F" w:rsidRPr="00EB3C4F" w:rsidRDefault="00EB3C4F" w:rsidP="006526AD">
      <w:pPr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– Planificar, desarrollar y evaluar la realización de programas de actividades físico-deportivas orientadas a la salud.</w:t>
      </w:r>
    </w:p>
    <w:p w14:paraId="3E447EBE" w14:textId="475BB6E2" w:rsidR="00EB3C4F" w:rsidRDefault="00EB3C4F" w:rsidP="006526AD">
      <w:pPr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lastRenderedPageBreak/>
        <w:t>– Seleccionar y saber utilizar el material y equipamiento deportivo, adecuado para cada tipo de actividad que practiquen la población de adultos, mayores y discapacitados.</w:t>
      </w:r>
    </w:p>
    <w:p w14:paraId="2483CA1B" w14:textId="77777777" w:rsidR="006526AD" w:rsidRDefault="006526AD" w:rsidP="006526AD">
      <w:pPr>
        <w:rPr>
          <w:rFonts w:ascii="Arial Narrow" w:hAnsi="Arial Narrow" w:cs="Arial"/>
        </w:rPr>
      </w:pPr>
    </w:p>
    <w:p w14:paraId="0BF7959D" w14:textId="19397495" w:rsidR="00EB3C4F" w:rsidRPr="006526AD" w:rsidRDefault="006526AD" w:rsidP="0065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    </w:t>
      </w:r>
      <w:r w:rsidR="00EB3C4F" w:rsidRPr="006526AD">
        <w:rPr>
          <w:rFonts w:ascii="Arial Narrow" w:hAnsi="Arial Narrow" w:cs="Arial"/>
          <w:b/>
          <w:bCs/>
        </w:rPr>
        <w:t>Importancia de cara a la extensión</w:t>
      </w:r>
    </w:p>
    <w:p w14:paraId="34335CC9" w14:textId="77777777" w:rsidR="00EB3C4F" w:rsidRPr="00EB3C4F" w:rsidRDefault="00EB3C4F" w:rsidP="006526AD">
      <w:pPr>
        <w:rPr>
          <w:rFonts w:ascii="Arial Narrow" w:hAnsi="Arial Narrow" w:cs="Arial"/>
        </w:rPr>
      </w:pPr>
    </w:p>
    <w:p w14:paraId="5D600015" w14:textId="2FC0204E" w:rsidR="00EB3C4F" w:rsidRPr="00EB3C4F" w:rsidRDefault="00EB3C4F" w:rsidP="006526AD">
      <w:pPr>
        <w:pStyle w:val="Prrafodelista"/>
        <w:numPr>
          <w:ilvl w:val="0"/>
          <w:numId w:val="3"/>
        </w:numPr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Cumplimiento de la misión institucional: La Universidad buscará consolidar su presencia en los distintos sectores sociales de tal manera que el conocimiento sea socialmente útil, y contribuya a los avances científico, técnico y cultural de la región y del País.</w:t>
      </w:r>
    </w:p>
    <w:p w14:paraId="7D5EE07A" w14:textId="77777777" w:rsidR="006526AD" w:rsidRDefault="006526AD" w:rsidP="006526AD">
      <w:pPr>
        <w:ind w:left="360"/>
        <w:rPr>
          <w:rFonts w:ascii="Arial Narrow" w:hAnsi="Arial Narrow" w:cs="Arial"/>
        </w:rPr>
      </w:pPr>
    </w:p>
    <w:p w14:paraId="3639E90D" w14:textId="306DBFAB" w:rsidR="00EB3C4F" w:rsidRPr="006526AD" w:rsidRDefault="00EB3C4F" w:rsidP="0065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ind w:left="360"/>
        <w:rPr>
          <w:rFonts w:ascii="Arial Narrow" w:hAnsi="Arial Narrow" w:cs="Arial"/>
          <w:b/>
          <w:bCs/>
        </w:rPr>
      </w:pPr>
      <w:r w:rsidRPr="006526AD">
        <w:rPr>
          <w:rFonts w:ascii="Arial Narrow" w:hAnsi="Arial Narrow" w:cs="Arial"/>
          <w:b/>
          <w:bCs/>
        </w:rPr>
        <w:t>Importancia de cara a la Investigación</w:t>
      </w:r>
    </w:p>
    <w:p w14:paraId="4506C985" w14:textId="77777777" w:rsidR="006526AD" w:rsidRPr="00EB3C4F" w:rsidRDefault="006526AD" w:rsidP="006526AD">
      <w:pPr>
        <w:ind w:left="360"/>
        <w:rPr>
          <w:rFonts w:ascii="Arial Narrow" w:hAnsi="Arial Narrow" w:cs="Arial"/>
        </w:rPr>
      </w:pPr>
    </w:p>
    <w:p w14:paraId="66AE6E7D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1.</w:t>
      </w:r>
      <w:r w:rsidRPr="00EB3C4F">
        <w:rPr>
          <w:rFonts w:ascii="Arial Narrow" w:hAnsi="Arial Narrow" w:cs="Arial"/>
        </w:rPr>
        <w:tab/>
        <w:t>Generación de capacidades con el fin de incrementar los niveles de investigación básica y aplicada al deporte del voleibol.</w:t>
      </w:r>
    </w:p>
    <w:p w14:paraId="4CD19849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2.</w:t>
      </w:r>
      <w:r w:rsidRPr="00EB3C4F">
        <w:rPr>
          <w:rFonts w:ascii="Arial Narrow" w:hAnsi="Arial Narrow" w:cs="Arial"/>
        </w:rPr>
        <w:tab/>
        <w:t>La innovación y la proyección social del conocimiento.</w:t>
      </w:r>
    </w:p>
    <w:p w14:paraId="1FCC116C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3.</w:t>
      </w:r>
      <w:r w:rsidRPr="00EB3C4F">
        <w:rPr>
          <w:rFonts w:ascii="Arial Narrow" w:hAnsi="Arial Narrow" w:cs="Arial"/>
        </w:rPr>
        <w:tab/>
        <w:t xml:space="preserve"> La contribución al desarrollo social, cultural e institucional.</w:t>
      </w:r>
    </w:p>
    <w:p w14:paraId="43B6B09B" w14:textId="3BD6B4F6" w:rsid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4.</w:t>
      </w:r>
      <w:r w:rsidRPr="00EB3C4F">
        <w:rPr>
          <w:rFonts w:ascii="Arial Narrow" w:hAnsi="Arial Narrow" w:cs="Arial"/>
        </w:rPr>
        <w:tab/>
        <w:t>Construcción y uso del conocimiento científico y tecnológico a favor del desarrollo sostenible y humano.</w:t>
      </w:r>
    </w:p>
    <w:p w14:paraId="36E918F6" w14:textId="77777777" w:rsidR="006526AD" w:rsidRDefault="006526AD" w:rsidP="006526AD">
      <w:pPr>
        <w:ind w:left="360"/>
        <w:rPr>
          <w:rFonts w:ascii="Arial Narrow" w:hAnsi="Arial Narrow" w:cs="Arial"/>
        </w:rPr>
      </w:pPr>
    </w:p>
    <w:p w14:paraId="119D0724" w14:textId="77777777" w:rsidR="00EB3C4F" w:rsidRPr="006526AD" w:rsidRDefault="00EB3C4F" w:rsidP="0065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ind w:left="360"/>
        <w:rPr>
          <w:rFonts w:ascii="Arial Narrow" w:hAnsi="Arial Narrow" w:cs="Arial"/>
          <w:b/>
          <w:bCs/>
        </w:rPr>
      </w:pPr>
      <w:r w:rsidRPr="006526AD">
        <w:rPr>
          <w:rFonts w:ascii="Arial Narrow" w:hAnsi="Arial Narrow" w:cs="Arial"/>
          <w:b/>
          <w:bCs/>
        </w:rPr>
        <w:t>Importancia de cara a la academia</w:t>
      </w:r>
    </w:p>
    <w:p w14:paraId="5027B65C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</w:p>
    <w:p w14:paraId="1E8BCFCD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1.</w:t>
      </w:r>
      <w:r w:rsidRPr="00EB3C4F">
        <w:rPr>
          <w:rFonts w:ascii="Arial Narrow" w:hAnsi="Arial Narrow" w:cs="Arial"/>
        </w:rPr>
        <w:tab/>
        <w:t>Generación de conocimiento técnico en formación, desarrollo y rendimiento del voleibol.</w:t>
      </w:r>
    </w:p>
    <w:p w14:paraId="74AF9FEB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2.</w:t>
      </w:r>
      <w:r w:rsidRPr="00EB3C4F">
        <w:rPr>
          <w:rFonts w:ascii="Arial Narrow" w:hAnsi="Arial Narrow" w:cs="Arial"/>
        </w:rPr>
        <w:tab/>
        <w:t>Desarrollo de habilidades en manejos de grupos diferentes deportivos del entorno.</w:t>
      </w:r>
    </w:p>
    <w:p w14:paraId="10970045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3.</w:t>
      </w:r>
      <w:r w:rsidRPr="00EB3C4F">
        <w:rPr>
          <w:rFonts w:ascii="Arial Narrow" w:hAnsi="Arial Narrow" w:cs="Arial"/>
        </w:rPr>
        <w:tab/>
        <w:t>Conocimiento del voleibol para fines escolares, sociales, recreativos y de salud.</w:t>
      </w:r>
    </w:p>
    <w:p w14:paraId="0BF22153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4.</w:t>
      </w:r>
      <w:r w:rsidRPr="00EB3C4F">
        <w:rPr>
          <w:rFonts w:ascii="Arial Narrow" w:hAnsi="Arial Narrow" w:cs="Arial"/>
        </w:rPr>
        <w:tab/>
        <w:t>Fortalecer la gestión deportiva del voleibol en su organización de eventos.</w:t>
      </w:r>
    </w:p>
    <w:p w14:paraId="62F520DA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5.</w:t>
      </w:r>
      <w:r w:rsidRPr="00EB3C4F">
        <w:rPr>
          <w:rFonts w:ascii="Arial Narrow" w:hAnsi="Arial Narrow" w:cs="Arial"/>
        </w:rPr>
        <w:tab/>
        <w:t>Integrar los proyectos de deporte para todos y para la comunidad.</w:t>
      </w:r>
    </w:p>
    <w:p w14:paraId="70FA31C5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</w:p>
    <w:p w14:paraId="495445F5" w14:textId="77777777" w:rsidR="00EB3C4F" w:rsidRPr="006526AD" w:rsidRDefault="00EB3C4F" w:rsidP="0065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ind w:left="360"/>
        <w:rPr>
          <w:rFonts w:ascii="Arial Narrow" w:hAnsi="Arial Narrow" w:cs="Arial"/>
          <w:b/>
          <w:bCs/>
        </w:rPr>
      </w:pPr>
      <w:r w:rsidRPr="006526AD">
        <w:rPr>
          <w:rFonts w:ascii="Arial Narrow" w:hAnsi="Arial Narrow" w:cs="Arial"/>
          <w:b/>
          <w:bCs/>
        </w:rPr>
        <w:t>Importancia de cara a la actividad física y salud</w:t>
      </w:r>
    </w:p>
    <w:p w14:paraId="410C975A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</w:p>
    <w:p w14:paraId="1B173F40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bookmarkStart w:id="1" w:name="_Hlk31119138"/>
      <w:r w:rsidRPr="00EB3C4F">
        <w:rPr>
          <w:rFonts w:ascii="Arial Narrow" w:hAnsi="Arial Narrow" w:cs="Arial"/>
        </w:rPr>
        <w:t>1.</w:t>
      </w:r>
      <w:r w:rsidRPr="00EB3C4F">
        <w:rPr>
          <w:rFonts w:ascii="Arial Narrow" w:hAnsi="Arial Narrow" w:cs="Arial"/>
        </w:rPr>
        <w:tab/>
        <w:t>Utilización del voleibol como herramienta vehículo que contribuye a la solución de las principales problemáticas en cuanto a salud pública.</w:t>
      </w:r>
    </w:p>
    <w:p w14:paraId="65E22EC6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2.</w:t>
      </w:r>
      <w:r w:rsidRPr="00EB3C4F">
        <w:rPr>
          <w:rFonts w:ascii="Arial Narrow" w:hAnsi="Arial Narrow" w:cs="Arial"/>
        </w:rPr>
        <w:tab/>
        <w:t>Voleibol como contribuyente de mejor calidad de vida.</w:t>
      </w:r>
    </w:p>
    <w:p w14:paraId="3129486F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3.</w:t>
      </w:r>
      <w:r w:rsidRPr="00EB3C4F">
        <w:rPr>
          <w:rFonts w:ascii="Arial Narrow" w:hAnsi="Arial Narrow" w:cs="Arial"/>
        </w:rPr>
        <w:tab/>
        <w:t>Conocimientos básicos de salud en el practicante de este juego.</w:t>
      </w:r>
    </w:p>
    <w:p w14:paraId="17CC9063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4.</w:t>
      </w:r>
      <w:r w:rsidRPr="00EB3C4F">
        <w:rPr>
          <w:rFonts w:ascii="Arial Narrow" w:hAnsi="Arial Narrow" w:cs="Arial"/>
        </w:rPr>
        <w:tab/>
        <w:t xml:space="preserve">Aporte a la higiene básica del deportista </w:t>
      </w:r>
    </w:p>
    <w:p w14:paraId="1DCBD313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5.</w:t>
      </w:r>
      <w:r w:rsidRPr="00EB3C4F">
        <w:rPr>
          <w:rFonts w:ascii="Arial Narrow" w:hAnsi="Arial Narrow" w:cs="Arial"/>
        </w:rPr>
        <w:tab/>
        <w:t>Desarrollo de herramientas para el manejo en atención primaria en medio de la práctica cotidiana.</w:t>
      </w:r>
    </w:p>
    <w:p w14:paraId="2F6D40B7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  <w:r w:rsidRPr="00EB3C4F">
        <w:rPr>
          <w:rFonts w:ascii="Arial Narrow" w:hAnsi="Arial Narrow" w:cs="Arial"/>
        </w:rPr>
        <w:t>6.</w:t>
      </w:r>
      <w:r w:rsidRPr="00EB3C4F">
        <w:rPr>
          <w:rFonts w:ascii="Arial Narrow" w:hAnsi="Arial Narrow" w:cs="Arial"/>
        </w:rPr>
        <w:tab/>
        <w:t>Conocimiento de las diferentes alternativas del voleibol para una práctica, recreativa, de rehabilitación, y de mejores años.</w:t>
      </w:r>
    </w:p>
    <w:bookmarkEnd w:id="1"/>
    <w:p w14:paraId="4A551027" w14:textId="77777777" w:rsidR="00EB3C4F" w:rsidRPr="00EB3C4F" w:rsidRDefault="00EB3C4F" w:rsidP="006526AD">
      <w:pPr>
        <w:ind w:left="360"/>
        <w:rPr>
          <w:rFonts w:ascii="Arial Narrow" w:hAnsi="Arial Narrow" w:cs="Arial"/>
        </w:rPr>
      </w:pPr>
    </w:p>
    <w:p w14:paraId="5059A0E0" w14:textId="77777777" w:rsidR="00097CD1" w:rsidRDefault="00097CD1" w:rsidP="006526AD">
      <w:pPr>
        <w:rPr>
          <w:rFonts w:ascii="Arial Narrow" w:hAnsi="Arial Narrow" w:cs="Arial"/>
        </w:rPr>
      </w:pPr>
    </w:p>
    <w:p w14:paraId="197D9050" w14:textId="77777777" w:rsidR="008C46F6" w:rsidRPr="00097CD1" w:rsidRDefault="008C46F6" w:rsidP="0065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Arial Narrow" w:hAnsi="Arial Narrow" w:cs="Arial"/>
          <w:b/>
        </w:rPr>
      </w:pPr>
      <w:r w:rsidRPr="00097CD1">
        <w:rPr>
          <w:rFonts w:ascii="Arial Narrow" w:hAnsi="Arial Narrow" w:cs="Arial"/>
          <w:b/>
        </w:rPr>
        <w:t>CONTENIDOS</w:t>
      </w:r>
    </w:p>
    <w:p w14:paraId="011605DD" w14:textId="77777777" w:rsidR="008C46F6" w:rsidRPr="008C46F6" w:rsidRDefault="008C46F6" w:rsidP="006526AD">
      <w:pPr>
        <w:rPr>
          <w:rFonts w:ascii="Arial Narrow" w:hAnsi="Arial Narrow" w:cs="Arial"/>
        </w:rPr>
      </w:pPr>
    </w:p>
    <w:p w14:paraId="44EB969F" w14:textId="578B9AE3" w:rsidR="008C46F6" w:rsidRPr="00097CD1" w:rsidRDefault="006526AD" w:rsidP="0065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 Narrow" w:hAnsi="Arial Narrow" w:cs="Arial"/>
          <w:b/>
        </w:rPr>
      </w:pPr>
      <w:r w:rsidRPr="00097CD1">
        <w:rPr>
          <w:rFonts w:ascii="Arial Narrow" w:hAnsi="Arial Narrow" w:cs="Arial"/>
          <w:b/>
        </w:rPr>
        <w:t>UNIDAD I</w:t>
      </w:r>
    </w:p>
    <w:p w14:paraId="1CFE3977" w14:textId="77777777" w:rsidR="008C46F6" w:rsidRPr="008C46F6" w:rsidRDefault="008C46F6" w:rsidP="006526AD">
      <w:pPr>
        <w:rPr>
          <w:rFonts w:ascii="Arial Narrow" w:hAnsi="Arial Narrow" w:cs="Arial"/>
        </w:rPr>
      </w:pPr>
      <w:r w:rsidRPr="008C46F6">
        <w:rPr>
          <w:rFonts w:ascii="Arial Narrow" w:hAnsi="Arial Narrow" w:cs="Arial"/>
        </w:rPr>
        <w:lastRenderedPageBreak/>
        <w:t>•</w:t>
      </w:r>
      <w:r w:rsidRPr="008C46F6">
        <w:rPr>
          <w:rFonts w:ascii="Arial Narrow" w:hAnsi="Arial Narrow" w:cs="Arial"/>
        </w:rPr>
        <w:tab/>
        <w:t>HISTORIA DEL VOLEIBOL</w:t>
      </w:r>
    </w:p>
    <w:p w14:paraId="5FEF5827" w14:textId="77777777" w:rsidR="008C46F6" w:rsidRPr="008C46F6" w:rsidRDefault="008C46F6" w:rsidP="006526AD">
      <w:pPr>
        <w:rPr>
          <w:rFonts w:ascii="Arial Narrow" w:hAnsi="Arial Narrow" w:cs="Arial"/>
        </w:rPr>
      </w:pPr>
      <w:r w:rsidRPr="008C46F6">
        <w:rPr>
          <w:rFonts w:ascii="Arial Narrow" w:hAnsi="Arial Narrow" w:cs="Arial"/>
        </w:rPr>
        <w:t>•</w:t>
      </w:r>
      <w:r w:rsidRPr="008C46F6">
        <w:rPr>
          <w:rFonts w:ascii="Arial Narrow" w:hAnsi="Arial Narrow" w:cs="Arial"/>
        </w:rPr>
        <w:tab/>
        <w:t>GENERALIDADES, ORGANIZACIÓN, VOLEIBOL.</w:t>
      </w:r>
    </w:p>
    <w:p w14:paraId="7C15CCC5" w14:textId="77777777" w:rsidR="008C46F6" w:rsidRPr="008C46F6" w:rsidRDefault="008C46F6" w:rsidP="006526AD">
      <w:pPr>
        <w:rPr>
          <w:rFonts w:ascii="Arial Narrow" w:hAnsi="Arial Narrow" w:cs="Arial"/>
        </w:rPr>
      </w:pPr>
    </w:p>
    <w:p w14:paraId="6B5DA464" w14:textId="1B99C169" w:rsidR="008C46F6" w:rsidRDefault="006526AD" w:rsidP="0065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 Narrow" w:hAnsi="Arial Narrow" w:cs="Arial"/>
          <w:b/>
        </w:rPr>
      </w:pPr>
      <w:r w:rsidRPr="00097CD1">
        <w:rPr>
          <w:rFonts w:ascii="Arial Narrow" w:hAnsi="Arial Narrow" w:cs="Arial"/>
          <w:b/>
        </w:rPr>
        <w:t>UNIDAD II</w:t>
      </w:r>
    </w:p>
    <w:p w14:paraId="749DA99D" w14:textId="77777777" w:rsidR="006526AD" w:rsidRPr="00097CD1" w:rsidRDefault="006526AD" w:rsidP="006526AD">
      <w:pPr>
        <w:rPr>
          <w:rFonts w:ascii="Arial Narrow" w:hAnsi="Arial Narrow" w:cs="Arial"/>
          <w:b/>
        </w:rPr>
      </w:pPr>
    </w:p>
    <w:p w14:paraId="02786FDE" w14:textId="77777777" w:rsidR="008C46F6" w:rsidRPr="008C46F6" w:rsidRDefault="008C46F6" w:rsidP="006526AD">
      <w:pPr>
        <w:rPr>
          <w:rFonts w:ascii="Arial Narrow" w:hAnsi="Arial Narrow" w:cs="Arial"/>
        </w:rPr>
      </w:pPr>
      <w:r w:rsidRPr="008C46F6">
        <w:rPr>
          <w:rFonts w:ascii="Arial Narrow" w:hAnsi="Arial Narrow" w:cs="Arial"/>
        </w:rPr>
        <w:t xml:space="preserve">     LOS FUNDAMENTOS TECNICOS</w:t>
      </w:r>
    </w:p>
    <w:p w14:paraId="61683B8A" w14:textId="689290D0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POSICIONES BASICAS</w:t>
      </w:r>
    </w:p>
    <w:p w14:paraId="76C0F732" w14:textId="0AACC508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SAQUE</w:t>
      </w:r>
    </w:p>
    <w:p w14:paraId="63D836BE" w14:textId="74862CBE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PASE POR ARRIBA</w:t>
      </w:r>
    </w:p>
    <w:p w14:paraId="78B90158" w14:textId="41466630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PASE POR ABAJO</w:t>
      </w:r>
    </w:p>
    <w:p w14:paraId="6C758381" w14:textId="3B1AD96D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ATAQUE</w:t>
      </w:r>
    </w:p>
    <w:p w14:paraId="7342D37C" w14:textId="4B9D534F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BLOQUEO</w:t>
      </w:r>
    </w:p>
    <w:p w14:paraId="65B84457" w14:textId="50C50CBC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DEFENSA DE CAMPO</w:t>
      </w:r>
    </w:p>
    <w:p w14:paraId="6922A707" w14:textId="77777777" w:rsidR="008C46F6" w:rsidRPr="008C46F6" w:rsidRDefault="008C46F6" w:rsidP="006526AD">
      <w:pPr>
        <w:rPr>
          <w:rFonts w:ascii="Arial Narrow" w:hAnsi="Arial Narrow" w:cs="Arial"/>
        </w:rPr>
      </w:pPr>
    </w:p>
    <w:p w14:paraId="716EA72F" w14:textId="4D5B56F2" w:rsidR="008C46F6" w:rsidRPr="001B241B" w:rsidRDefault="001B241B" w:rsidP="009707E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 Narrow" w:hAnsi="Arial Narrow" w:cs="Arial"/>
          <w:b/>
        </w:rPr>
      </w:pPr>
      <w:r w:rsidRPr="001B241B">
        <w:rPr>
          <w:rFonts w:ascii="Arial Narrow" w:hAnsi="Arial Narrow" w:cs="Arial"/>
          <w:b/>
        </w:rPr>
        <w:t>UNIDAD III</w:t>
      </w:r>
    </w:p>
    <w:p w14:paraId="3D10A8A4" w14:textId="5F5C78B1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METODOLOGIA DEL VOLEIBOL</w:t>
      </w:r>
    </w:p>
    <w:p w14:paraId="43226B14" w14:textId="71CA29B4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DEL SAQUE</w:t>
      </w:r>
    </w:p>
    <w:p w14:paraId="1A72AD64" w14:textId="5B0149B7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PASE POR ARRIBA</w:t>
      </w:r>
    </w:p>
    <w:p w14:paraId="3C72A7F9" w14:textId="3F36D63F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PASE POR ABAJO</w:t>
      </w:r>
    </w:p>
    <w:p w14:paraId="15A2E2B6" w14:textId="62DFB837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ATAQUE</w:t>
      </w:r>
    </w:p>
    <w:p w14:paraId="24E01F22" w14:textId="179EC2B2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BLOQUEO</w:t>
      </w:r>
    </w:p>
    <w:p w14:paraId="45172BF9" w14:textId="56061E34" w:rsidR="008C46F6" w:rsidRPr="001B241B" w:rsidRDefault="008C46F6" w:rsidP="001B241B">
      <w:pPr>
        <w:pStyle w:val="Prrafodelista"/>
        <w:numPr>
          <w:ilvl w:val="0"/>
          <w:numId w:val="6"/>
        </w:numPr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>DEFENSA DE CAMPO</w:t>
      </w:r>
    </w:p>
    <w:p w14:paraId="24FEDA62" w14:textId="77777777" w:rsidR="008C46F6" w:rsidRPr="008C46F6" w:rsidRDefault="008C46F6" w:rsidP="006526AD">
      <w:pPr>
        <w:rPr>
          <w:rFonts w:ascii="Arial Narrow" w:hAnsi="Arial Narrow" w:cs="Arial"/>
        </w:rPr>
      </w:pPr>
    </w:p>
    <w:p w14:paraId="600C9CCB" w14:textId="17B76F90" w:rsidR="008C46F6" w:rsidRDefault="001B241B" w:rsidP="009707E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 Narrow" w:hAnsi="Arial Narrow" w:cs="Arial"/>
          <w:b/>
        </w:rPr>
      </w:pPr>
      <w:r w:rsidRPr="001B241B">
        <w:rPr>
          <w:rFonts w:ascii="Arial Narrow" w:hAnsi="Arial Narrow" w:cs="Arial"/>
          <w:b/>
        </w:rPr>
        <w:t>UNIDAD IV</w:t>
      </w:r>
    </w:p>
    <w:p w14:paraId="733F9F48" w14:textId="77777777" w:rsidR="009707E9" w:rsidRPr="001B241B" w:rsidRDefault="009707E9" w:rsidP="001B241B">
      <w:pPr>
        <w:pStyle w:val="Prrafodelista"/>
        <w:rPr>
          <w:rFonts w:ascii="Arial Narrow" w:hAnsi="Arial Narrow" w:cs="Arial"/>
          <w:b/>
        </w:rPr>
      </w:pPr>
    </w:p>
    <w:p w14:paraId="5EE8049E" w14:textId="6ACE814B" w:rsidR="008C46F6" w:rsidRDefault="008C46F6" w:rsidP="009707E9">
      <w:pPr>
        <w:pStyle w:val="Prrafodelista"/>
        <w:rPr>
          <w:rFonts w:ascii="Arial Narrow" w:hAnsi="Arial Narrow" w:cs="Arial"/>
        </w:rPr>
      </w:pPr>
      <w:r w:rsidRPr="001B241B">
        <w:rPr>
          <w:rFonts w:ascii="Arial Narrow" w:hAnsi="Arial Narrow" w:cs="Arial"/>
        </w:rPr>
        <w:t xml:space="preserve">VOLEIBOL, </w:t>
      </w:r>
      <w:r w:rsidR="001B241B" w:rsidRPr="001B241B">
        <w:rPr>
          <w:rFonts w:ascii="Arial Narrow" w:hAnsi="Arial Narrow" w:cs="Arial"/>
        </w:rPr>
        <w:t>EXTENSION A LA COMUNIDAD.</w:t>
      </w:r>
    </w:p>
    <w:p w14:paraId="0F430911" w14:textId="3EC0E9F6" w:rsidR="009707E9" w:rsidRDefault="009707E9" w:rsidP="009707E9">
      <w:pPr>
        <w:rPr>
          <w:rFonts w:ascii="Arial Narrow" w:hAnsi="Arial Narrow" w:cs="Arial"/>
        </w:rPr>
      </w:pPr>
    </w:p>
    <w:p w14:paraId="09DC62E1" w14:textId="7181E8D1" w:rsidR="009707E9" w:rsidRPr="009707E9" w:rsidRDefault="009707E9" w:rsidP="00C45995">
      <w:pPr>
        <w:pStyle w:val="Prrafodelista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HAY FESTIVAL MINIVOLEIBOL U.T.P</w:t>
      </w:r>
    </w:p>
    <w:p w14:paraId="1ACC67D9" w14:textId="77777777" w:rsidR="001B241B" w:rsidRPr="001B241B" w:rsidRDefault="001B241B" w:rsidP="001B241B">
      <w:pPr>
        <w:pStyle w:val="Prrafodelista"/>
        <w:rPr>
          <w:rFonts w:ascii="Arial Narrow" w:hAnsi="Arial Narrow" w:cs="Arial"/>
        </w:rPr>
      </w:pPr>
    </w:p>
    <w:p w14:paraId="664498EE" w14:textId="2EB8AA34" w:rsidR="001B241B" w:rsidRDefault="001B241B" w:rsidP="009707E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UNIDAD V</w:t>
      </w:r>
    </w:p>
    <w:p w14:paraId="7D665378" w14:textId="5E60AE30" w:rsidR="001B241B" w:rsidRDefault="001B241B" w:rsidP="001B241B">
      <w:pPr>
        <w:pStyle w:val="Prrafodelista"/>
        <w:ind w:left="1065"/>
        <w:rPr>
          <w:rFonts w:ascii="Arial Narrow" w:hAnsi="Arial Narrow" w:cs="Arial"/>
        </w:rPr>
      </w:pPr>
      <w:r>
        <w:rPr>
          <w:rFonts w:ascii="Arial Narrow" w:hAnsi="Arial Narrow" w:cs="Arial"/>
        </w:rPr>
        <w:t>VOLEIBOL Y SU INVESTIGACION FORMATIVA</w:t>
      </w:r>
    </w:p>
    <w:p w14:paraId="3E075489" w14:textId="77777777" w:rsidR="001B241B" w:rsidRPr="001B241B" w:rsidRDefault="001B241B" w:rsidP="001B241B">
      <w:pPr>
        <w:pStyle w:val="Prrafodelista"/>
        <w:ind w:left="1065"/>
        <w:rPr>
          <w:rFonts w:ascii="Arial Narrow" w:hAnsi="Arial Narrow" w:cs="Arial"/>
          <w:b/>
          <w:bCs/>
        </w:rPr>
      </w:pPr>
    </w:p>
    <w:p w14:paraId="52624208" w14:textId="2D49FFE0" w:rsidR="001B241B" w:rsidRPr="00C45995" w:rsidRDefault="001B241B" w:rsidP="00C45995">
      <w:pPr>
        <w:pStyle w:val="Prrafodelista"/>
        <w:numPr>
          <w:ilvl w:val="0"/>
          <w:numId w:val="14"/>
        </w:numPr>
        <w:rPr>
          <w:rFonts w:ascii="Arial Narrow" w:hAnsi="Arial Narrow" w:cs="Arial"/>
        </w:rPr>
      </w:pPr>
      <w:r w:rsidRPr="00C45995">
        <w:rPr>
          <w:rFonts w:ascii="Arial Narrow" w:hAnsi="Arial Narrow" w:cs="Arial"/>
        </w:rPr>
        <w:t>GENERACIÓN DE CAPACIDADES CON EL FIN DE INCREMENTAR LOS NIVELES DE INVESTIGACIÓN BÁSICA Y APLICADA AL DEPORTE DEL VOLEIBOL.</w:t>
      </w:r>
    </w:p>
    <w:p w14:paraId="0AEA0A79" w14:textId="79C81FB6" w:rsidR="001B241B" w:rsidRPr="00C45995" w:rsidRDefault="001B241B" w:rsidP="00C45995">
      <w:pPr>
        <w:pStyle w:val="Prrafodelista"/>
        <w:numPr>
          <w:ilvl w:val="0"/>
          <w:numId w:val="14"/>
        </w:numPr>
        <w:rPr>
          <w:rFonts w:ascii="Arial Narrow" w:hAnsi="Arial Narrow" w:cs="Arial"/>
        </w:rPr>
      </w:pPr>
      <w:r w:rsidRPr="00C45995">
        <w:rPr>
          <w:rFonts w:ascii="Arial Narrow" w:hAnsi="Arial Narrow" w:cs="Arial"/>
        </w:rPr>
        <w:t>OBSERVACION DETALLADA DE ACCIONES EN VOLEIBOL Y SU ESTUDIO.</w:t>
      </w:r>
    </w:p>
    <w:p w14:paraId="0D7576AA" w14:textId="3BAA1669" w:rsidR="001B241B" w:rsidRDefault="001B241B" w:rsidP="001B241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</w:p>
    <w:p w14:paraId="072A9AF5" w14:textId="1FCD9569" w:rsidR="001B241B" w:rsidRDefault="001B241B" w:rsidP="00970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             </w:t>
      </w:r>
      <w:r>
        <w:rPr>
          <w:rFonts w:ascii="Arial Narrow" w:hAnsi="Arial Narrow" w:cs="Arial"/>
          <w:b/>
          <w:bCs/>
        </w:rPr>
        <w:t>UNIDAD VI</w:t>
      </w:r>
    </w:p>
    <w:p w14:paraId="2CE99DCF" w14:textId="3478BF69" w:rsidR="009707E9" w:rsidRDefault="009707E9" w:rsidP="001B241B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               </w:t>
      </w:r>
    </w:p>
    <w:p w14:paraId="1753F816" w14:textId="09F07B52" w:rsidR="009707E9" w:rsidRDefault="009707E9" w:rsidP="001B241B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 xml:space="preserve">                 </w:t>
      </w:r>
      <w:r>
        <w:rPr>
          <w:rFonts w:ascii="Arial Narrow" w:hAnsi="Arial Narrow" w:cs="Arial"/>
        </w:rPr>
        <w:t>VOLEIBOL Y ACTIVIDAD FISICA SALUDABLE.</w:t>
      </w:r>
    </w:p>
    <w:p w14:paraId="69B7B1CF" w14:textId="472D34CE" w:rsidR="009707E9" w:rsidRDefault="009707E9" w:rsidP="001B241B">
      <w:pPr>
        <w:rPr>
          <w:rFonts w:ascii="Arial Narrow" w:hAnsi="Arial Narrow" w:cs="Arial"/>
        </w:rPr>
      </w:pPr>
    </w:p>
    <w:p w14:paraId="686AEE9C" w14:textId="62F0A900" w:rsidR="009707E9" w:rsidRPr="00C45995" w:rsidRDefault="009707E9" w:rsidP="00C45995">
      <w:pPr>
        <w:pStyle w:val="Prrafodelista"/>
        <w:numPr>
          <w:ilvl w:val="0"/>
          <w:numId w:val="15"/>
        </w:numPr>
        <w:rPr>
          <w:rFonts w:ascii="Arial Narrow" w:hAnsi="Arial Narrow" w:cs="Arial"/>
        </w:rPr>
      </w:pPr>
      <w:r w:rsidRPr="00C45995">
        <w:rPr>
          <w:rFonts w:ascii="Arial Narrow" w:hAnsi="Arial Narrow" w:cs="Arial"/>
        </w:rPr>
        <w:lastRenderedPageBreak/>
        <w:t>UTILIZACIÓN DEL VOLEIBOL COMO HERRAMIENTA VEHÍCULO QUE CONTRIBUYE A LA SOLUCIÓN DE LAS PRINCIPALES PROBLEMÁTICAS EN CUANTO A SALUD PÚBLICA.</w:t>
      </w:r>
    </w:p>
    <w:p w14:paraId="5C72CB01" w14:textId="7D89E2EF" w:rsidR="009707E9" w:rsidRPr="00C45995" w:rsidRDefault="009707E9" w:rsidP="00C45995">
      <w:pPr>
        <w:pStyle w:val="Prrafodelista"/>
        <w:numPr>
          <w:ilvl w:val="0"/>
          <w:numId w:val="15"/>
        </w:numPr>
        <w:rPr>
          <w:rFonts w:ascii="Arial Narrow" w:hAnsi="Arial Narrow" w:cs="Arial"/>
        </w:rPr>
      </w:pPr>
      <w:r w:rsidRPr="00C45995">
        <w:rPr>
          <w:rFonts w:ascii="Arial Narrow" w:hAnsi="Arial Narrow" w:cs="Arial"/>
        </w:rPr>
        <w:t>CONOCIMIENTOS BÁSICOS DE SALUD EN EL PRACTICANTE DE ESTE JUEGO.</w:t>
      </w:r>
    </w:p>
    <w:p w14:paraId="3AE2C92B" w14:textId="001DCA26" w:rsidR="009707E9" w:rsidRPr="00C45995" w:rsidRDefault="009707E9" w:rsidP="00C45995">
      <w:pPr>
        <w:pStyle w:val="Prrafodelista"/>
        <w:numPr>
          <w:ilvl w:val="0"/>
          <w:numId w:val="15"/>
        </w:numPr>
        <w:rPr>
          <w:rFonts w:ascii="Arial Narrow" w:hAnsi="Arial Narrow" w:cs="Arial"/>
        </w:rPr>
      </w:pPr>
      <w:r w:rsidRPr="00C45995">
        <w:rPr>
          <w:rFonts w:ascii="Arial Narrow" w:hAnsi="Arial Narrow" w:cs="Arial"/>
        </w:rPr>
        <w:t xml:space="preserve">APORTE A LA HIGIENE BÁSICA DEL DEPORTISTA </w:t>
      </w:r>
    </w:p>
    <w:p w14:paraId="294C4E5D" w14:textId="31F67746" w:rsidR="009707E9" w:rsidRPr="00C45995" w:rsidRDefault="009707E9" w:rsidP="00C45995">
      <w:pPr>
        <w:pStyle w:val="Prrafodelista"/>
        <w:numPr>
          <w:ilvl w:val="0"/>
          <w:numId w:val="15"/>
        </w:numPr>
        <w:rPr>
          <w:rFonts w:ascii="Arial Narrow" w:hAnsi="Arial Narrow" w:cs="Arial"/>
        </w:rPr>
      </w:pPr>
      <w:r w:rsidRPr="00C45995">
        <w:rPr>
          <w:rFonts w:ascii="Arial Narrow" w:hAnsi="Arial Narrow" w:cs="Arial"/>
        </w:rPr>
        <w:t>DESARROLLO DE HERRAMIENTAS PARA EL MANEJO EN ATENCIÓN PRIMARIA EN MEDIO DE LA PRÁCTICA COTIDIANA.</w:t>
      </w:r>
    </w:p>
    <w:p w14:paraId="2C4F9E2D" w14:textId="38805D05" w:rsidR="009707E9" w:rsidRPr="00C45995" w:rsidRDefault="009707E9" w:rsidP="00C45995">
      <w:pPr>
        <w:pStyle w:val="Prrafodelista"/>
        <w:numPr>
          <w:ilvl w:val="0"/>
          <w:numId w:val="15"/>
        </w:numPr>
        <w:rPr>
          <w:rFonts w:ascii="Arial Narrow" w:hAnsi="Arial Narrow" w:cs="Arial"/>
        </w:rPr>
      </w:pPr>
      <w:r w:rsidRPr="00C45995">
        <w:rPr>
          <w:rFonts w:ascii="Arial Narrow" w:hAnsi="Arial Narrow" w:cs="Arial"/>
        </w:rPr>
        <w:t>CONOCIMIENTO DE LAS DIFERENTES ALTERNATIVAS DEL VOLEIBOL PARA UNA PRÁCTICA, RECREATIVA, DE REHABILITACIÓN, Y DE MEJORES AÑOS.</w:t>
      </w:r>
    </w:p>
    <w:p w14:paraId="0605F852" w14:textId="77777777" w:rsidR="008C46F6" w:rsidRPr="008C46F6" w:rsidRDefault="008C46F6" w:rsidP="00C45995">
      <w:pPr>
        <w:rPr>
          <w:rFonts w:ascii="Arial Narrow" w:hAnsi="Arial Narrow" w:cs="Arial"/>
        </w:rPr>
      </w:pPr>
    </w:p>
    <w:p w14:paraId="25124469" w14:textId="77777777" w:rsidR="00745994" w:rsidRPr="00F01C04" w:rsidRDefault="00745994" w:rsidP="006526AD">
      <w:pPr>
        <w:rPr>
          <w:rFonts w:ascii="Arial Narrow" w:hAnsi="Arial Narrow" w:cs="Arial"/>
        </w:rPr>
      </w:pPr>
    </w:p>
    <w:p w14:paraId="48D73BAC" w14:textId="77777777" w:rsidR="00745994" w:rsidRPr="00097CD1" w:rsidRDefault="00745994" w:rsidP="00970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Arial Narrow" w:hAnsi="Arial Narrow" w:cs="Arial"/>
          <w:b/>
        </w:rPr>
      </w:pPr>
      <w:r w:rsidRPr="00097CD1">
        <w:rPr>
          <w:rFonts w:ascii="Arial Narrow" w:hAnsi="Arial Narrow" w:cs="Arial"/>
          <w:b/>
        </w:rPr>
        <w:t>METODOLOGÍA</w:t>
      </w:r>
    </w:p>
    <w:p w14:paraId="04191E6D" w14:textId="77777777" w:rsidR="008C46F6" w:rsidRDefault="008C46F6" w:rsidP="006526AD">
      <w:pPr>
        <w:rPr>
          <w:rFonts w:ascii="Arial Narrow" w:hAnsi="Arial Narrow" w:cs="Arial"/>
        </w:rPr>
      </w:pPr>
    </w:p>
    <w:p w14:paraId="52B0EACD" w14:textId="2B1FB695" w:rsidR="008C46F6" w:rsidRPr="008C46F6" w:rsidRDefault="00097CD1" w:rsidP="006526AD">
      <w:pPr>
        <w:rPr>
          <w:rFonts w:ascii="Arial Narrow" w:hAnsi="Arial Narrow" w:cs="Arial"/>
        </w:rPr>
      </w:pPr>
      <w:r w:rsidRPr="008C46F6">
        <w:rPr>
          <w:rFonts w:ascii="Arial Narrow" w:hAnsi="Arial Narrow" w:cs="Arial"/>
        </w:rPr>
        <w:t>Los métodos que utilizar</w:t>
      </w:r>
      <w:r w:rsidR="008C46F6" w:rsidRPr="008C46F6">
        <w:rPr>
          <w:rFonts w:ascii="Arial Narrow" w:hAnsi="Arial Narrow" w:cs="Arial"/>
        </w:rPr>
        <w:t xml:space="preserve"> en las practicas serán las de mando directo, sintético, analítico, resolución de problemas y asignación de tareas, en </w:t>
      </w:r>
      <w:r w:rsidR="009707E9">
        <w:rPr>
          <w:rFonts w:ascii="Arial Narrow" w:hAnsi="Arial Narrow" w:cs="Arial"/>
        </w:rPr>
        <w:t>el parte teórico</w:t>
      </w:r>
      <w:r w:rsidR="008C46F6" w:rsidRPr="008C46F6">
        <w:rPr>
          <w:rFonts w:ascii="Arial Narrow" w:hAnsi="Arial Narrow" w:cs="Arial"/>
        </w:rPr>
        <w:t xml:space="preserve"> las clases serán de tipo magistral, utilizando ayudas tales como:  audiovisual video, entre otros, las prácticas de campo se harán en forma individualizada y grupal al igual que la evaluación. Los sitios de práctica y teoría serán los asignados por la universidad.</w:t>
      </w:r>
    </w:p>
    <w:p w14:paraId="682CA4F2" w14:textId="77777777" w:rsidR="008C46F6" w:rsidRPr="00F01C04" w:rsidRDefault="008C46F6" w:rsidP="006526AD">
      <w:pPr>
        <w:rPr>
          <w:rFonts w:ascii="Arial Narrow" w:hAnsi="Arial Narrow" w:cs="Arial"/>
        </w:rPr>
      </w:pPr>
    </w:p>
    <w:p w14:paraId="13C0B607" w14:textId="77777777" w:rsidR="00745994" w:rsidRPr="00F01C04" w:rsidRDefault="00745994" w:rsidP="006526AD">
      <w:pPr>
        <w:rPr>
          <w:rFonts w:ascii="Arial Narrow" w:hAnsi="Arial Narrow" w:cs="Arial"/>
        </w:rPr>
      </w:pPr>
    </w:p>
    <w:p w14:paraId="6313E369" w14:textId="77777777" w:rsidR="00745994" w:rsidRPr="00097CD1" w:rsidRDefault="00745994" w:rsidP="00970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Arial Narrow" w:hAnsi="Arial Narrow" w:cs="Arial"/>
          <w:b/>
        </w:rPr>
      </w:pPr>
      <w:r w:rsidRPr="00097CD1">
        <w:rPr>
          <w:rFonts w:ascii="Arial Narrow" w:hAnsi="Arial Narrow" w:cs="Arial"/>
          <w:b/>
        </w:rPr>
        <w:t>EVALUACIÓN</w:t>
      </w:r>
    </w:p>
    <w:p w14:paraId="0D082E2E" w14:textId="77777777" w:rsidR="00097CD1" w:rsidRDefault="00097CD1" w:rsidP="006526AD">
      <w:pPr>
        <w:rPr>
          <w:rFonts w:ascii="Arial Narrow" w:hAnsi="Arial Narrow" w:cs="Arial"/>
        </w:rPr>
      </w:pPr>
    </w:p>
    <w:p w14:paraId="0DE057EE" w14:textId="77777777" w:rsidR="00097CD1" w:rsidRPr="00097CD1" w:rsidRDefault="00097CD1" w:rsidP="006526AD">
      <w:pPr>
        <w:rPr>
          <w:rFonts w:ascii="Arial Narrow" w:hAnsi="Arial Narrow" w:cs="Arial"/>
        </w:rPr>
      </w:pPr>
      <w:r w:rsidRPr="00097CD1">
        <w:rPr>
          <w:rFonts w:ascii="Arial Narrow" w:hAnsi="Arial Narrow" w:cs="Arial"/>
        </w:rPr>
        <w:t>TORNEOS INTERNOS                                                                                20%</w:t>
      </w:r>
    </w:p>
    <w:p w14:paraId="729A084B" w14:textId="77777777" w:rsidR="00097CD1" w:rsidRPr="00097CD1" w:rsidRDefault="00097CD1" w:rsidP="006526AD">
      <w:pPr>
        <w:rPr>
          <w:rFonts w:ascii="Arial Narrow" w:hAnsi="Arial Narrow" w:cs="Arial"/>
        </w:rPr>
      </w:pPr>
      <w:r w:rsidRPr="00097CD1">
        <w:rPr>
          <w:rFonts w:ascii="Arial Narrow" w:hAnsi="Arial Narrow" w:cs="Arial"/>
        </w:rPr>
        <w:t>EXAMEN PRÁCTICO                                                                                   30%</w:t>
      </w:r>
    </w:p>
    <w:p w14:paraId="1A3D265A" w14:textId="77777777" w:rsidR="00097CD1" w:rsidRPr="00097CD1" w:rsidRDefault="00097CD1" w:rsidP="006526AD">
      <w:pPr>
        <w:rPr>
          <w:rFonts w:ascii="Arial Narrow" w:hAnsi="Arial Narrow" w:cs="Arial"/>
        </w:rPr>
      </w:pPr>
      <w:r w:rsidRPr="00097CD1">
        <w:rPr>
          <w:rFonts w:ascii="Arial Narrow" w:hAnsi="Arial Narrow" w:cs="Arial"/>
          <w:b/>
        </w:rPr>
        <w:t>(2</w:t>
      </w:r>
      <w:r w:rsidRPr="00097CD1">
        <w:rPr>
          <w:rFonts w:ascii="Arial Narrow" w:hAnsi="Arial Narrow" w:cs="Arial"/>
        </w:rPr>
        <w:t>) EXAMEN TEORICO                                                                                30%</w:t>
      </w:r>
    </w:p>
    <w:p w14:paraId="36F4FCF9" w14:textId="77777777" w:rsidR="00097CD1" w:rsidRPr="00097CD1" w:rsidRDefault="00097CD1" w:rsidP="006526AD">
      <w:pPr>
        <w:rPr>
          <w:rFonts w:ascii="Arial Narrow" w:hAnsi="Arial Narrow" w:cs="Arial"/>
        </w:rPr>
      </w:pPr>
      <w:r w:rsidRPr="00097CD1">
        <w:rPr>
          <w:rFonts w:ascii="Arial Narrow" w:hAnsi="Arial Narrow" w:cs="Arial"/>
        </w:rPr>
        <w:t>HAY FESTIVAL MINIVOLEIBOL                                                                  20%</w:t>
      </w:r>
    </w:p>
    <w:p w14:paraId="6F99B1B9" w14:textId="77777777" w:rsidR="008C46F6" w:rsidRPr="00F01C04" w:rsidRDefault="008C46F6" w:rsidP="006526AD">
      <w:pPr>
        <w:rPr>
          <w:rFonts w:ascii="Arial Narrow" w:hAnsi="Arial Narrow" w:cs="Arial"/>
        </w:rPr>
      </w:pPr>
    </w:p>
    <w:p w14:paraId="7643FB2B" w14:textId="77777777" w:rsidR="00745994" w:rsidRPr="00F01C04" w:rsidRDefault="00745994" w:rsidP="006526AD">
      <w:pPr>
        <w:rPr>
          <w:rFonts w:ascii="Arial Narrow" w:hAnsi="Arial Narrow" w:cs="Arial"/>
        </w:rPr>
      </w:pPr>
    </w:p>
    <w:p w14:paraId="29078F4B" w14:textId="77777777" w:rsidR="00745994" w:rsidRPr="00097CD1" w:rsidRDefault="00745994" w:rsidP="00970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Arial Narrow" w:hAnsi="Arial Narrow" w:cs="Arial"/>
          <w:b/>
        </w:rPr>
      </w:pPr>
      <w:r w:rsidRPr="00097CD1">
        <w:rPr>
          <w:rFonts w:ascii="Arial Narrow" w:hAnsi="Arial Narrow" w:cs="Arial"/>
          <w:b/>
        </w:rPr>
        <w:t>BIBLIOGRAFÍA</w:t>
      </w:r>
    </w:p>
    <w:p w14:paraId="2210EEAA" w14:textId="7AAC45E5" w:rsidR="00C5209A" w:rsidRDefault="00C5209A" w:rsidP="006526AD">
      <w:pPr>
        <w:rPr>
          <w:rFonts w:ascii="Arial Narrow" w:hAnsi="Arial Narrow"/>
        </w:rPr>
      </w:pPr>
    </w:p>
    <w:p w14:paraId="3E02653E" w14:textId="2A1E6021" w:rsidR="009707E9" w:rsidRDefault="009707E9" w:rsidP="006526AD">
      <w:pPr>
        <w:rPr>
          <w:rFonts w:ascii="Arial Narrow" w:hAnsi="Arial Narrow"/>
        </w:rPr>
      </w:pPr>
      <w:r>
        <w:rPr>
          <w:rFonts w:ascii="Arial Narrow" w:hAnsi="Arial Narrow"/>
        </w:rPr>
        <w:t>VOLEIBOL CON V…DE VIDA…PARA LA VIDA. LUIS GUILLERMO GARCIA</w:t>
      </w:r>
    </w:p>
    <w:p w14:paraId="04C9D272" w14:textId="56F11483" w:rsidR="009707E9" w:rsidRPr="00F01C04" w:rsidRDefault="009707E9" w:rsidP="006526AD">
      <w:pPr>
        <w:rPr>
          <w:rFonts w:ascii="Arial Narrow" w:hAnsi="Arial Narrow"/>
        </w:rPr>
      </w:pPr>
      <w:r>
        <w:rPr>
          <w:rFonts w:ascii="Arial Narrow" w:hAnsi="Arial Narrow"/>
        </w:rPr>
        <w:t>VOLEIBOL EL SAQUE POR UN PUNTO DIRECTO</w:t>
      </w:r>
      <w:r w:rsidR="00C45995">
        <w:rPr>
          <w:rFonts w:ascii="Arial Narrow" w:hAnsi="Arial Narrow"/>
        </w:rPr>
        <w:t>. LUIS GUILLERMO GARCIA</w:t>
      </w:r>
    </w:p>
    <w:p w14:paraId="7EA0AEFE" w14:textId="62FFAA67" w:rsidR="00097CD1" w:rsidRPr="00097CD1" w:rsidRDefault="00097CD1" w:rsidP="006526AD">
      <w:pPr>
        <w:rPr>
          <w:rFonts w:ascii="Arial Narrow" w:hAnsi="Arial Narrow"/>
        </w:rPr>
      </w:pPr>
      <w:r w:rsidRPr="00097CD1">
        <w:rPr>
          <w:rFonts w:ascii="Arial Narrow" w:hAnsi="Arial Narrow"/>
        </w:rPr>
        <w:t xml:space="preserve">VOLEIBOL </w:t>
      </w:r>
      <w:r w:rsidR="009707E9" w:rsidRPr="00097CD1">
        <w:rPr>
          <w:rFonts w:ascii="Arial Narrow" w:hAnsi="Arial Narrow"/>
        </w:rPr>
        <w:t>FUNDAMENTACION. LUIS</w:t>
      </w:r>
      <w:r w:rsidRPr="00097CD1">
        <w:rPr>
          <w:rFonts w:ascii="Arial Narrow" w:hAnsi="Arial Narrow"/>
        </w:rPr>
        <w:t xml:space="preserve"> GUILLERMO GARCIA</w:t>
      </w:r>
    </w:p>
    <w:p w14:paraId="75665229" w14:textId="77777777" w:rsidR="00097CD1" w:rsidRPr="00097CD1" w:rsidRDefault="00097CD1" w:rsidP="006526AD">
      <w:pPr>
        <w:rPr>
          <w:rFonts w:ascii="Arial Narrow" w:hAnsi="Arial Narrow"/>
        </w:rPr>
      </w:pPr>
      <w:r w:rsidRPr="00097CD1">
        <w:rPr>
          <w:rFonts w:ascii="Arial Narrow" w:hAnsi="Arial Narrow"/>
        </w:rPr>
        <w:t>VOLEIBOL PASE COLOCACION LUIS GUILLERMO GARCIA</w:t>
      </w:r>
    </w:p>
    <w:p w14:paraId="716AF3E4" w14:textId="77777777" w:rsidR="00097CD1" w:rsidRPr="00097CD1" w:rsidRDefault="00097CD1" w:rsidP="006526AD">
      <w:pPr>
        <w:rPr>
          <w:rFonts w:ascii="Arial Narrow" w:hAnsi="Arial Narrow"/>
        </w:rPr>
      </w:pPr>
      <w:r w:rsidRPr="00097CD1">
        <w:rPr>
          <w:rFonts w:ascii="Arial Narrow" w:hAnsi="Arial Narrow"/>
        </w:rPr>
        <w:t>VOLEIBOL EL LIBERO LUIS GUILLERMO GARCIA</w:t>
      </w:r>
    </w:p>
    <w:p w14:paraId="2F1B5B8E" w14:textId="77777777" w:rsidR="00097CD1" w:rsidRPr="00097CD1" w:rsidRDefault="00097CD1" w:rsidP="006526AD">
      <w:pPr>
        <w:rPr>
          <w:rFonts w:ascii="Arial Narrow" w:hAnsi="Arial Narrow"/>
        </w:rPr>
      </w:pPr>
      <w:r w:rsidRPr="00097CD1">
        <w:rPr>
          <w:rFonts w:ascii="Arial Narrow" w:hAnsi="Arial Narrow"/>
        </w:rPr>
        <w:t>VOLEIBOL 1, JORGE RAMOS LEIVA Y OTROS</w:t>
      </w:r>
    </w:p>
    <w:p w14:paraId="47941573" w14:textId="77777777" w:rsidR="00097CD1" w:rsidRPr="00097CD1" w:rsidRDefault="00097CD1" w:rsidP="006526AD">
      <w:pPr>
        <w:rPr>
          <w:rFonts w:ascii="Arial Narrow" w:hAnsi="Arial Narrow"/>
        </w:rPr>
      </w:pPr>
      <w:r w:rsidRPr="00097CD1">
        <w:rPr>
          <w:rFonts w:ascii="Arial Narrow" w:hAnsi="Arial Narrow"/>
        </w:rPr>
        <w:t>CARTILA DIDACTICA HAY FESTIVAL MINIVOLEIBOL U.T.P LUIS GUILLERMO GARCIA.</w:t>
      </w:r>
    </w:p>
    <w:p w14:paraId="1707C5D4" w14:textId="77777777" w:rsidR="00097CD1" w:rsidRPr="00097CD1" w:rsidRDefault="00097CD1" w:rsidP="006526AD">
      <w:pPr>
        <w:rPr>
          <w:rFonts w:ascii="Arial Narrow" w:hAnsi="Arial Narrow"/>
        </w:rPr>
      </w:pPr>
      <w:r w:rsidRPr="00097CD1">
        <w:rPr>
          <w:rFonts w:ascii="Arial Narrow" w:hAnsi="Arial Narrow"/>
        </w:rPr>
        <w:t>MANUAL DE CONSULTA OPERATIVA PARA EL ENTRENADOR DE VOEIBOL.</w:t>
      </w:r>
    </w:p>
    <w:p w14:paraId="203D22D2" w14:textId="28F011FD" w:rsidR="00097CD1" w:rsidRPr="00097CD1" w:rsidRDefault="00097CD1" w:rsidP="006526AD">
      <w:pPr>
        <w:rPr>
          <w:rFonts w:ascii="Arial Narrow" w:hAnsi="Arial Narrow"/>
        </w:rPr>
      </w:pPr>
      <w:r w:rsidRPr="00097CD1">
        <w:rPr>
          <w:rFonts w:ascii="Arial Narrow" w:hAnsi="Arial Narrow"/>
        </w:rPr>
        <w:t xml:space="preserve">MANUAL DE VOLEIBOL </w:t>
      </w:r>
      <w:r w:rsidR="009707E9" w:rsidRPr="00097CD1">
        <w:rPr>
          <w:rFonts w:ascii="Arial Narrow" w:hAnsi="Arial Narrow"/>
        </w:rPr>
        <w:t>INTERNACIONAL, FIVB</w:t>
      </w:r>
      <w:r w:rsidRPr="00097CD1">
        <w:rPr>
          <w:rFonts w:ascii="Arial Narrow" w:hAnsi="Arial Narrow"/>
        </w:rPr>
        <w:t>.</w:t>
      </w:r>
    </w:p>
    <w:p w14:paraId="646D8CBB" w14:textId="77777777" w:rsidR="00097CD1" w:rsidRPr="00097CD1" w:rsidRDefault="00097CD1" w:rsidP="006526AD">
      <w:pPr>
        <w:rPr>
          <w:rFonts w:ascii="Arial Narrow" w:hAnsi="Arial Narrow"/>
        </w:rPr>
      </w:pPr>
      <w:r w:rsidRPr="00097CD1">
        <w:rPr>
          <w:rFonts w:ascii="Arial Narrow" w:hAnsi="Arial Narrow"/>
        </w:rPr>
        <w:t>EL VOLEIBOL INICIACION Y PERFECCIONAMIENTO, JEFF LUCAS.</w:t>
      </w:r>
    </w:p>
    <w:p w14:paraId="59BCD5D9" w14:textId="77777777" w:rsidR="00C5209A" w:rsidRDefault="00C5209A" w:rsidP="006526AD">
      <w:pPr>
        <w:rPr>
          <w:rFonts w:ascii="Arial Narrow" w:hAnsi="Arial Narrow"/>
        </w:rPr>
      </w:pPr>
    </w:p>
    <w:p w14:paraId="3C64BF99" w14:textId="77777777" w:rsidR="00097CD1" w:rsidRDefault="00097CD1" w:rsidP="006526AD">
      <w:pPr>
        <w:rPr>
          <w:rFonts w:ascii="Arial Narrow" w:hAnsi="Arial Narrow"/>
        </w:rPr>
      </w:pPr>
    </w:p>
    <w:p w14:paraId="00171B4A" w14:textId="37230F9D" w:rsidR="00097CD1" w:rsidRPr="00097CD1" w:rsidRDefault="009707E9" w:rsidP="006526AD">
      <w:pPr>
        <w:rPr>
          <w:rFonts w:ascii="Arial Narrow" w:hAnsi="Arial Narrow"/>
          <w:b/>
        </w:rPr>
      </w:pPr>
      <w:r w:rsidRPr="00097CD1">
        <w:rPr>
          <w:rFonts w:ascii="Arial Narrow" w:hAnsi="Arial Narrow"/>
          <w:b/>
        </w:rPr>
        <w:t>MAGISTER:</w:t>
      </w:r>
      <w:r w:rsidR="00097CD1" w:rsidRPr="00097CD1">
        <w:rPr>
          <w:rFonts w:ascii="Arial Narrow" w:hAnsi="Arial Narrow"/>
          <w:b/>
        </w:rPr>
        <w:t xml:space="preserve"> LUIS GUILLERMO GARCIA </w:t>
      </w:r>
      <w:proofErr w:type="spellStart"/>
      <w:r w:rsidR="00097CD1" w:rsidRPr="00097CD1">
        <w:rPr>
          <w:rFonts w:ascii="Arial Narrow" w:hAnsi="Arial Narrow"/>
          <w:b/>
        </w:rPr>
        <w:t>GARCIA</w:t>
      </w:r>
      <w:proofErr w:type="spellEnd"/>
    </w:p>
    <w:sectPr w:rsidR="00097CD1" w:rsidRPr="00097CD1" w:rsidSect="00A83149">
      <w:headerReference w:type="even" r:id="rId8"/>
      <w:headerReference w:type="default" r:id="rId9"/>
      <w:headerReference w:type="first" r:id="rId10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5124" w14:textId="77777777" w:rsidR="00514BCF" w:rsidRDefault="00514BCF" w:rsidP="00005F0B">
      <w:r>
        <w:separator/>
      </w:r>
    </w:p>
  </w:endnote>
  <w:endnote w:type="continuationSeparator" w:id="0">
    <w:p w14:paraId="33A67E16" w14:textId="77777777" w:rsidR="00514BCF" w:rsidRDefault="00514BCF" w:rsidP="0000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3CA4B" w14:textId="77777777" w:rsidR="00514BCF" w:rsidRDefault="00514BCF" w:rsidP="00005F0B">
      <w:r>
        <w:separator/>
      </w:r>
    </w:p>
  </w:footnote>
  <w:footnote w:type="continuationSeparator" w:id="0">
    <w:p w14:paraId="75CCB65B" w14:textId="77777777" w:rsidR="00514BCF" w:rsidRDefault="00514BCF" w:rsidP="00005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B5F01" w14:textId="77777777" w:rsidR="00005F0B" w:rsidRDefault="00514BCF">
    <w:pPr>
      <w:pStyle w:val="Encabezado"/>
    </w:pPr>
    <w:r>
      <w:rPr>
        <w:noProof/>
        <w:lang w:val="es-ES"/>
      </w:rPr>
      <w:pict w14:anchorId="1F236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hoja membrete UTP-01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hoja membrete UTP-01"/>
          <w10:wrap anchorx="margin" anchory="margin"/>
        </v:shape>
      </w:pict>
    </w:r>
    <w:r>
      <w:rPr>
        <w:noProof/>
        <w:lang w:val="es-ES"/>
      </w:rPr>
      <w:pict w14:anchorId="2BAA7916">
        <v:shape id="WordPictureWatermark2" o:spid="_x0000_s2052" type="#_x0000_t75" alt="hoja membrete-02" style="position:absolute;margin-left:0;margin-top:0;width:612pt;height:11in;z-index:-251661312;mso-wrap-edited:f;mso-position-horizontal:center;mso-position-horizontal-relative:margin;mso-position-vertical:center;mso-position-vertical-relative:margin" wrapcoords="-26 0 -26 21559 21600 21559 21600 0 -26 0">
          <v:imagedata r:id="rId2" o:title="hoja membrete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7F33" w14:textId="7D042ACB" w:rsidR="00A033B4" w:rsidRPr="00673C14" w:rsidRDefault="00C45995" w:rsidP="00A033B4">
    <w:pPr>
      <w:jc w:val="center"/>
      <w:rPr>
        <w:rFonts w:ascii="Arial Narrow" w:hAnsi="Arial Narrow" w:cs="Arial"/>
        <w:b/>
        <w:bCs/>
        <w:sz w:val="22"/>
        <w:szCs w:val="22"/>
      </w:rPr>
    </w:pPr>
    <w:r w:rsidRPr="00673C14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485B95E" wp14:editId="1001D8CE">
          <wp:simplePos x="0" y="0"/>
          <wp:positionH relativeFrom="column">
            <wp:posOffset>4911090</wp:posOffset>
          </wp:positionH>
          <wp:positionV relativeFrom="paragraph">
            <wp:posOffset>-335915</wp:posOffset>
          </wp:positionV>
          <wp:extent cx="1581150" cy="1143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3C14">
      <w:rPr>
        <w:rFonts w:ascii="Arial Narrow" w:hAnsi="Arial Narrow" w:cs="Arial"/>
        <w:b/>
        <w:bCs/>
        <w:sz w:val="22"/>
        <w:szCs w:val="22"/>
      </w:rPr>
      <w:t>U</w:t>
    </w:r>
    <w:r w:rsidR="00A033B4" w:rsidRPr="00673C14">
      <w:rPr>
        <w:rFonts w:ascii="Arial Narrow" w:hAnsi="Arial Narrow" w:cs="Arial"/>
        <w:b/>
        <w:bCs/>
        <w:sz w:val="22"/>
        <w:szCs w:val="22"/>
      </w:rPr>
      <w:t>NIVERSIDAD TECNOLOGICA DE PEREIRA</w:t>
    </w:r>
    <w:r w:rsidRPr="00673C14">
      <w:rPr>
        <w:rFonts w:ascii="Arial Narrow" w:hAnsi="Arial Narrow" w:cs="Arial"/>
        <w:b/>
        <w:bCs/>
        <w:sz w:val="22"/>
        <w:szCs w:val="22"/>
      </w:rPr>
      <w:t xml:space="preserve">                                        </w:t>
    </w:r>
    <w:r w:rsidR="00673C14" w:rsidRPr="00673C14">
      <w:rPr>
        <w:rFonts w:ascii="Arial Narrow" w:hAnsi="Arial Narrow" w:cs="Arial"/>
        <w:b/>
        <w:bCs/>
        <w:sz w:val="22"/>
        <w:szCs w:val="22"/>
      </w:rPr>
      <w:t xml:space="preserve">         </w:t>
    </w:r>
  </w:p>
  <w:p w14:paraId="2F2BBA8B" w14:textId="77777777" w:rsidR="00A033B4" w:rsidRPr="00673C14" w:rsidRDefault="00A033B4" w:rsidP="00A033B4">
    <w:pPr>
      <w:jc w:val="center"/>
      <w:rPr>
        <w:rFonts w:ascii="Arial Narrow" w:hAnsi="Arial Narrow" w:cs="Arial"/>
        <w:b/>
        <w:bCs/>
        <w:sz w:val="22"/>
        <w:szCs w:val="22"/>
      </w:rPr>
    </w:pPr>
    <w:r w:rsidRPr="00673C14">
      <w:rPr>
        <w:rFonts w:ascii="Arial Narrow" w:hAnsi="Arial Narrow" w:cs="Arial"/>
        <w:b/>
        <w:bCs/>
        <w:sz w:val="22"/>
        <w:szCs w:val="22"/>
      </w:rPr>
      <w:t>FACULTAD DE CIENCIAS DE LA SALUD</w:t>
    </w:r>
  </w:p>
  <w:p w14:paraId="3BA03971" w14:textId="77777777" w:rsidR="00A033B4" w:rsidRPr="00673C14" w:rsidRDefault="00A033B4" w:rsidP="00A033B4">
    <w:pPr>
      <w:jc w:val="center"/>
      <w:rPr>
        <w:rFonts w:ascii="Arial Narrow" w:hAnsi="Arial Narrow" w:cs="Arial"/>
        <w:b/>
        <w:bCs/>
        <w:sz w:val="22"/>
        <w:szCs w:val="22"/>
      </w:rPr>
    </w:pPr>
    <w:r w:rsidRPr="00673C14">
      <w:rPr>
        <w:rFonts w:ascii="Arial Narrow" w:hAnsi="Arial Narrow" w:cs="Arial"/>
        <w:b/>
        <w:bCs/>
        <w:sz w:val="22"/>
        <w:szCs w:val="22"/>
      </w:rPr>
      <w:t>PROGRAMA CIENCIAS DEL DEPORTE Y LA RECREACION</w:t>
    </w:r>
  </w:p>
  <w:p w14:paraId="0CC880D1" w14:textId="77777777" w:rsidR="008A7FC1" w:rsidRPr="00673C14" w:rsidRDefault="008A7FC1" w:rsidP="00A033B4">
    <w:pPr>
      <w:jc w:val="center"/>
      <w:rPr>
        <w:rFonts w:ascii="Arial Narrow" w:hAnsi="Arial Narrow" w:cs="Arial"/>
        <w:b/>
        <w:bCs/>
        <w:sz w:val="22"/>
        <w:szCs w:val="22"/>
      </w:rPr>
    </w:pPr>
    <w:r w:rsidRPr="00673C14">
      <w:rPr>
        <w:rFonts w:ascii="Arial Narrow" w:hAnsi="Arial Narrow" w:cs="Arial"/>
        <w:b/>
        <w:bCs/>
        <w:sz w:val="22"/>
        <w:szCs w:val="22"/>
      </w:rPr>
      <w:t>PROGRAMA CON ACREDITACIÓN DE ALTA CALIDAD 2018-2024</w:t>
    </w:r>
  </w:p>
  <w:p w14:paraId="03028076" w14:textId="77777777" w:rsidR="00A033B4" w:rsidRPr="00A033B4" w:rsidRDefault="00A033B4" w:rsidP="00A033B4">
    <w:pPr>
      <w:jc w:val="both"/>
      <w:rPr>
        <w:rFonts w:ascii="Arial Narrow" w:hAnsi="Arial Narrow" w:cs="Arial"/>
        <w:sz w:val="22"/>
        <w:szCs w:val="22"/>
      </w:rPr>
    </w:pPr>
  </w:p>
  <w:p w14:paraId="1206DAA1" w14:textId="77777777" w:rsidR="005F4D6F" w:rsidRDefault="005F4D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B83B" w14:textId="77777777" w:rsidR="00005F0B" w:rsidRDefault="00514BCF">
    <w:pPr>
      <w:pStyle w:val="Encabezado"/>
    </w:pPr>
    <w:r>
      <w:rPr>
        <w:noProof/>
        <w:lang w:val="es-ES"/>
      </w:rPr>
      <w:pict w14:anchorId="50B4B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hoja membrete UTP-01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e UTP-01"/>
          <w10:wrap anchorx="margin" anchory="margin"/>
        </v:shape>
      </w:pict>
    </w:r>
    <w:r>
      <w:rPr>
        <w:noProof/>
        <w:lang w:val="es-ES"/>
      </w:rPr>
      <w:pict w14:anchorId="3ED6107F">
        <v:shape id="WordPictureWatermark3" o:spid="_x0000_s2049" type="#_x0000_t75" alt="hoja membrete-02" style="position:absolute;margin-left:0;margin-top:0;width:612pt;height:11in;z-index:-251660288;mso-wrap-edited:f;mso-position-horizontal:center;mso-position-horizontal-relative:margin;mso-position-vertical:center;mso-position-vertical-relative:margin" wrapcoords="-26 0 -26 21559 21600 21559 21600 0 -26 0">
          <v:imagedata r:id="rId2" o:title="hoja membrete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483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50C"/>
    <w:multiLevelType w:val="hybridMultilevel"/>
    <w:tmpl w:val="8902A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650F"/>
    <w:multiLevelType w:val="hybridMultilevel"/>
    <w:tmpl w:val="9A2C2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670A"/>
    <w:multiLevelType w:val="hybridMultilevel"/>
    <w:tmpl w:val="6218CE52"/>
    <w:lvl w:ilvl="0" w:tplc="EDEABB5C">
      <w:numFmt w:val="bullet"/>
      <w:lvlText w:val="•"/>
      <w:lvlJc w:val="left"/>
      <w:pPr>
        <w:ind w:left="1785" w:hanging="705"/>
      </w:pPr>
      <w:rPr>
        <w:rFonts w:ascii="Arial Narrow" w:eastAsia="MS Mincho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5E16"/>
    <w:multiLevelType w:val="hybridMultilevel"/>
    <w:tmpl w:val="92CA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77B6"/>
    <w:multiLevelType w:val="hybridMultilevel"/>
    <w:tmpl w:val="D90EA6B8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1AA0"/>
    <w:multiLevelType w:val="hybridMultilevel"/>
    <w:tmpl w:val="458A5424"/>
    <w:lvl w:ilvl="0" w:tplc="8E0035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7915"/>
    <w:multiLevelType w:val="hybridMultilevel"/>
    <w:tmpl w:val="C62AC10C"/>
    <w:lvl w:ilvl="0" w:tplc="EDEABB5C">
      <w:numFmt w:val="bullet"/>
      <w:lvlText w:val="•"/>
      <w:lvlJc w:val="left"/>
      <w:pPr>
        <w:ind w:left="1065" w:hanging="705"/>
      </w:pPr>
      <w:rPr>
        <w:rFonts w:ascii="Arial Narrow" w:eastAsia="MS Mincho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5183C"/>
    <w:multiLevelType w:val="multilevel"/>
    <w:tmpl w:val="BE4E69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FCC1A43"/>
    <w:multiLevelType w:val="hybridMultilevel"/>
    <w:tmpl w:val="89CCB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E31DD"/>
    <w:multiLevelType w:val="hybridMultilevel"/>
    <w:tmpl w:val="34E6D118"/>
    <w:lvl w:ilvl="0" w:tplc="EDEABB5C">
      <w:numFmt w:val="bullet"/>
      <w:lvlText w:val="•"/>
      <w:lvlJc w:val="left"/>
      <w:pPr>
        <w:ind w:left="1065" w:hanging="705"/>
      </w:pPr>
      <w:rPr>
        <w:rFonts w:ascii="Arial Narrow" w:eastAsia="MS Mincho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C7CE6"/>
    <w:multiLevelType w:val="hybridMultilevel"/>
    <w:tmpl w:val="D3EA6FE2"/>
    <w:lvl w:ilvl="0" w:tplc="EDEABB5C">
      <w:numFmt w:val="bullet"/>
      <w:lvlText w:val="•"/>
      <w:lvlJc w:val="left"/>
      <w:pPr>
        <w:ind w:left="1785" w:hanging="705"/>
      </w:pPr>
      <w:rPr>
        <w:rFonts w:ascii="Arial Narrow" w:eastAsia="MS Mincho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C944A7"/>
    <w:multiLevelType w:val="hybridMultilevel"/>
    <w:tmpl w:val="43FA5F46"/>
    <w:lvl w:ilvl="0" w:tplc="EDEABB5C">
      <w:numFmt w:val="bullet"/>
      <w:lvlText w:val="•"/>
      <w:lvlJc w:val="left"/>
      <w:pPr>
        <w:ind w:left="1065" w:hanging="705"/>
      </w:pPr>
      <w:rPr>
        <w:rFonts w:ascii="Arial Narrow" w:eastAsia="MS Mincho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96EF1"/>
    <w:multiLevelType w:val="hybridMultilevel"/>
    <w:tmpl w:val="A1747ABE"/>
    <w:lvl w:ilvl="0" w:tplc="EDEABB5C">
      <w:numFmt w:val="bullet"/>
      <w:lvlText w:val="•"/>
      <w:lvlJc w:val="left"/>
      <w:pPr>
        <w:ind w:left="1065" w:hanging="705"/>
      </w:pPr>
      <w:rPr>
        <w:rFonts w:ascii="Arial Narrow" w:eastAsia="MS Mincho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11A34"/>
    <w:multiLevelType w:val="hybridMultilevel"/>
    <w:tmpl w:val="94AE41F4"/>
    <w:lvl w:ilvl="0" w:tplc="EDEABB5C">
      <w:numFmt w:val="bullet"/>
      <w:lvlText w:val="•"/>
      <w:lvlJc w:val="left"/>
      <w:pPr>
        <w:ind w:left="1065" w:hanging="705"/>
      </w:pPr>
      <w:rPr>
        <w:rFonts w:ascii="Arial Narrow" w:eastAsia="MS Mincho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0B"/>
    <w:rsid w:val="00005F0B"/>
    <w:rsid w:val="00010170"/>
    <w:rsid w:val="00012137"/>
    <w:rsid w:val="00040B10"/>
    <w:rsid w:val="00097CD1"/>
    <w:rsid w:val="000B440B"/>
    <w:rsid w:val="000C62B5"/>
    <w:rsid w:val="00153E9B"/>
    <w:rsid w:val="001658E3"/>
    <w:rsid w:val="00170E15"/>
    <w:rsid w:val="00171E2F"/>
    <w:rsid w:val="00180761"/>
    <w:rsid w:val="001B241B"/>
    <w:rsid w:val="001B711F"/>
    <w:rsid w:val="001D27FD"/>
    <w:rsid w:val="00264D22"/>
    <w:rsid w:val="00280962"/>
    <w:rsid w:val="00291513"/>
    <w:rsid w:val="002A3A30"/>
    <w:rsid w:val="003040DB"/>
    <w:rsid w:val="00317072"/>
    <w:rsid w:val="00371E3A"/>
    <w:rsid w:val="003B0754"/>
    <w:rsid w:val="00400A8E"/>
    <w:rsid w:val="00427AE0"/>
    <w:rsid w:val="00496EF3"/>
    <w:rsid w:val="004F64B5"/>
    <w:rsid w:val="00514BCF"/>
    <w:rsid w:val="00522F04"/>
    <w:rsid w:val="00523BFF"/>
    <w:rsid w:val="00544EDA"/>
    <w:rsid w:val="005F4D6F"/>
    <w:rsid w:val="005F6B3A"/>
    <w:rsid w:val="0062012A"/>
    <w:rsid w:val="0063798C"/>
    <w:rsid w:val="006526AD"/>
    <w:rsid w:val="00673C14"/>
    <w:rsid w:val="006828CA"/>
    <w:rsid w:val="0069633D"/>
    <w:rsid w:val="006B34CF"/>
    <w:rsid w:val="00745826"/>
    <w:rsid w:val="00745994"/>
    <w:rsid w:val="007D2D2B"/>
    <w:rsid w:val="007F1087"/>
    <w:rsid w:val="007F7B6C"/>
    <w:rsid w:val="00885DCC"/>
    <w:rsid w:val="00887C9B"/>
    <w:rsid w:val="008A7FC1"/>
    <w:rsid w:val="008C46F6"/>
    <w:rsid w:val="009707E9"/>
    <w:rsid w:val="00990279"/>
    <w:rsid w:val="009F52B8"/>
    <w:rsid w:val="00A033B4"/>
    <w:rsid w:val="00A54504"/>
    <w:rsid w:val="00A83149"/>
    <w:rsid w:val="00A8422C"/>
    <w:rsid w:val="00AE3EDE"/>
    <w:rsid w:val="00B52E41"/>
    <w:rsid w:val="00B91841"/>
    <w:rsid w:val="00BB0FC3"/>
    <w:rsid w:val="00BE56A3"/>
    <w:rsid w:val="00BF6D88"/>
    <w:rsid w:val="00C239E5"/>
    <w:rsid w:val="00C44F8D"/>
    <w:rsid w:val="00C45995"/>
    <w:rsid w:val="00C45E67"/>
    <w:rsid w:val="00C5209A"/>
    <w:rsid w:val="00C57B0B"/>
    <w:rsid w:val="00C67262"/>
    <w:rsid w:val="00C77C5A"/>
    <w:rsid w:val="00CA70A2"/>
    <w:rsid w:val="00CC01A7"/>
    <w:rsid w:val="00D12736"/>
    <w:rsid w:val="00DC739E"/>
    <w:rsid w:val="00DE3531"/>
    <w:rsid w:val="00E23FDF"/>
    <w:rsid w:val="00E77D54"/>
    <w:rsid w:val="00EB3C4F"/>
    <w:rsid w:val="00ED7C0F"/>
    <w:rsid w:val="00F01C04"/>
    <w:rsid w:val="00F10076"/>
    <w:rsid w:val="00F17DC3"/>
    <w:rsid w:val="00F54984"/>
    <w:rsid w:val="00F74688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14BF2C8"/>
  <w14:defaultImageDpi w14:val="300"/>
  <w15:chartTrackingRefBased/>
  <w15:docId w15:val="{ED060D79-C37C-42B0-B3E6-375D8F98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45994"/>
    <w:pPr>
      <w:keepNext/>
      <w:widowControl w:val="0"/>
      <w:numPr>
        <w:numId w:val="2"/>
      </w:numPr>
      <w:tabs>
        <w:tab w:val="clear" w:pos="72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ind w:left="0" w:firstLine="0"/>
      <w:jc w:val="center"/>
      <w:outlineLvl w:val="0"/>
    </w:pPr>
    <w:rPr>
      <w:rFonts w:ascii="Arial" w:eastAsia="Times New Roman" w:hAnsi="Arial"/>
      <w:b/>
      <w:snapToGrid w:val="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94"/>
    <w:pPr>
      <w:keepNext/>
      <w:keepLines/>
      <w:numPr>
        <w:ilvl w:val="1"/>
        <w:numId w:val="2"/>
      </w:numPr>
      <w:tabs>
        <w:tab w:val="clear" w:pos="1440"/>
      </w:tabs>
      <w:spacing w:before="40" w:line="276" w:lineRule="auto"/>
      <w:ind w:left="0" w:firstLine="0"/>
      <w:outlineLvl w:val="1"/>
    </w:pPr>
    <w:rPr>
      <w:rFonts w:ascii="Calibri Light" w:eastAsia="Times New Roman" w:hAnsi="Calibri Light"/>
      <w:color w:val="2E74B5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5994"/>
    <w:pPr>
      <w:keepNext/>
      <w:keepLines/>
      <w:numPr>
        <w:ilvl w:val="2"/>
        <w:numId w:val="2"/>
      </w:numPr>
      <w:tabs>
        <w:tab w:val="clear" w:pos="2160"/>
      </w:tabs>
      <w:spacing w:before="40" w:line="276" w:lineRule="auto"/>
      <w:ind w:left="0" w:firstLine="0"/>
      <w:outlineLvl w:val="2"/>
    </w:pPr>
    <w:rPr>
      <w:rFonts w:ascii="Calibri Light" w:eastAsia="Times New Roman" w:hAnsi="Calibri Light"/>
      <w:color w:val="1F4D78"/>
      <w:lang w:val="es-CO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5994"/>
    <w:pPr>
      <w:keepNext/>
      <w:keepLines/>
      <w:numPr>
        <w:ilvl w:val="3"/>
        <w:numId w:val="2"/>
      </w:numPr>
      <w:tabs>
        <w:tab w:val="clear" w:pos="2880"/>
      </w:tabs>
      <w:spacing w:before="40" w:line="276" w:lineRule="auto"/>
      <w:ind w:left="0" w:firstLine="0"/>
      <w:outlineLvl w:val="3"/>
    </w:pPr>
    <w:rPr>
      <w:rFonts w:ascii="Calibri Light" w:eastAsia="Times New Roman" w:hAnsi="Calibri Light"/>
      <w:i/>
      <w:iCs/>
      <w:color w:val="2E74B5"/>
      <w:sz w:val="22"/>
      <w:szCs w:val="22"/>
      <w:lang w:val="es-CO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5994"/>
    <w:pPr>
      <w:keepNext/>
      <w:keepLines/>
      <w:numPr>
        <w:ilvl w:val="4"/>
        <w:numId w:val="2"/>
      </w:numPr>
      <w:tabs>
        <w:tab w:val="clear" w:pos="3600"/>
      </w:tabs>
      <w:spacing w:before="40" w:line="276" w:lineRule="auto"/>
      <w:ind w:left="0" w:firstLine="0"/>
      <w:outlineLvl w:val="4"/>
    </w:pPr>
    <w:rPr>
      <w:rFonts w:ascii="Calibri Light" w:eastAsia="Times New Roman" w:hAnsi="Calibri Light"/>
      <w:color w:val="2E74B5"/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745994"/>
    <w:pPr>
      <w:keepNext/>
      <w:keepLines/>
      <w:numPr>
        <w:ilvl w:val="5"/>
        <w:numId w:val="2"/>
      </w:numPr>
      <w:tabs>
        <w:tab w:val="clear" w:pos="4320"/>
      </w:tabs>
      <w:spacing w:before="40" w:line="276" w:lineRule="auto"/>
      <w:ind w:left="0" w:firstLine="0"/>
      <w:outlineLvl w:val="5"/>
    </w:pPr>
    <w:rPr>
      <w:rFonts w:ascii="Calibri Light" w:eastAsia="Times New Roman" w:hAnsi="Calibri Light"/>
      <w:color w:val="1F4D78"/>
      <w:sz w:val="22"/>
      <w:szCs w:val="22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94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94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94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F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5F0B"/>
  </w:style>
  <w:style w:type="paragraph" w:styleId="Piedepgina">
    <w:name w:val="footer"/>
    <w:basedOn w:val="Normal"/>
    <w:link w:val="PiedepginaCar"/>
    <w:uiPriority w:val="99"/>
    <w:unhideWhenUsed/>
    <w:rsid w:val="00005F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F0B"/>
  </w:style>
  <w:style w:type="character" w:styleId="Textoennegrita">
    <w:name w:val="Strong"/>
    <w:uiPriority w:val="22"/>
    <w:qFormat/>
    <w:rsid w:val="00C239E5"/>
    <w:rPr>
      <w:b/>
      <w:bCs/>
    </w:rPr>
  </w:style>
  <w:style w:type="character" w:styleId="Hipervnculo">
    <w:name w:val="Hyperlink"/>
    <w:uiPriority w:val="99"/>
    <w:unhideWhenUsed/>
    <w:rsid w:val="00170E15"/>
    <w:rPr>
      <w:color w:val="0563C1"/>
      <w:u w:val="single"/>
    </w:rPr>
  </w:style>
  <w:style w:type="paragraph" w:styleId="Sinespaciado">
    <w:name w:val="No Spacing"/>
    <w:uiPriority w:val="1"/>
    <w:qFormat/>
    <w:rsid w:val="00C5209A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745994"/>
    <w:rPr>
      <w:rFonts w:ascii="Arial" w:eastAsia="Times New Roman" w:hAnsi="Arial"/>
      <w:b/>
      <w:snapToGrid w:val="0"/>
      <w:sz w:val="24"/>
      <w:lang w:val="es-ES_tradnl" w:eastAsia="es-ES"/>
    </w:rPr>
  </w:style>
  <w:style w:type="character" w:customStyle="1" w:styleId="Ttulo2Car">
    <w:name w:val="Título 2 Car"/>
    <w:link w:val="Ttulo2"/>
    <w:uiPriority w:val="9"/>
    <w:rsid w:val="00745994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745994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4Car">
    <w:name w:val="Título 4 Car"/>
    <w:link w:val="Ttulo4"/>
    <w:uiPriority w:val="9"/>
    <w:semiHidden/>
    <w:rsid w:val="00745994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745994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Ttulo6Car">
    <w:name w:val="Título 6 Car"/>
    <w:link w:val="Ttulo6"/>
    <w:rsid w:val="00745994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745994"/>
    <w:rPr>
      <w:rFonts w:ascii="Calibri" w:eastAsia="Times New Roman" w:hAnsi="Calibri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745994"/>
    <w:rPr>
      <w:rFonts w:ascii="Calibri" w:eastAsia="Times New Roman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745994"/>
    <w:rPr>
      <w:rFonts w:ascii="Calibri Light" w:eastAsia="Times New Roman" w:hAnsi="Calibri Light"/>
      <w:sz w:val="22"/>
      <w:szCs w:val="22"/>
      <w:lang w:val="en-US" w:eastAsia="en-US"/>
    </w:rPr>
  </w:style>
  <w:style w:type="character" w:styleId="Referenciaintensa">
    <w:name w:val="Intense Reference"/>
    <w:uiPriority w:val="68"/>
    <w:qFormat/>
    <w:rsid w:val="00A033B4"/>
    <w:rPr>
      <w:b/>
      <w:bCs/>
      <w:smallCaps/>
      <w:color w:val="4472C4"/>
      <w:spacing w:val="5"/>
    </w:rPr>
  </w:style>
  <w:style w:type="character" w:styleId="nfasisintenso">
    <w:name w:val="Intense Emphasis"/>
    <w:uiPriority w:val="66"/>
    <w:qFormat/>
    <w:rsid w:val="00A033B4"/>
    <w:rPr>
      <w:i/>
      <w:iCs/>
      <w:color w:val="4472C4"/>
    </w:rPr>
  </w:style>
  <w:style w:type="paragraph" w:styleId="Prrafodelista">
    <w:name w:val="List Paragraph"/>
    <w:basedOn w:val="Normal"/>
    <w:uiPriority w:val="72"/>
    <w:qFormat/>
    <w:rsid w:val="00EB3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5298-D742-4ADE-BB2A-F05684C7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E UTP</dc:creator>
  <cp:keywords/>
  <dc:description/>
  <cp:lastModifiedBy>Windows User</cp:lastModifiedBy>
  <cp:revision>2</cp:revision>
  <cp:lastPrinted>2015-04-09T16:26:00Z</cp:lastPrinted>
  <dcterms:created xsi:type="dcterms:W3CDTF">2020-05-26T19:44:00Z</dcterms:created>
  <dcterms:modified xsi:type="dcterms:W3CDTF">2020-05-26T19:44:00Z</dcterms:modified>
</cp:coreProperties>
</file>